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47" w:rsidRDefault="00AB5882" w:rsidP="00F256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882"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 w:rsidR="000435C5">
        <w:rPr>
          <w:rFonts w:ascii="Times New Roman" w:hAnsi="Times New Roman" w:cs="Times New Roman"/>
          <w:b/>
          <w:sz w:val="20"/>
          <w:szCs w:val="20"/>
        </w:rPr>
        <w:t>МЕРОПРИЯТИЙ</w:t>
      </w:r>
      <w:r w:rsidR="00C16B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35C5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Pr="00AB5882">
        <w:rPr>
          <w:rFonts w:ascii="Times New Roman" w:hAnsi="Times New Roman" w:cs="Times New Roman"/>
          <w:b/>
          <w:sz w:val="20"/>
          <w:szCs w:val="20"/>
        </w:rPr>
        <w:t>РЕАЛИЗАЦИИ ШКОЛЬНОЙ ПРОГРАММЫ ПОВЫШЕНИЯ КАЧЕСТВА ОБРАЗОВАНИЯ</w:t>
      </w:r>
    </w:p>
    <w:p w:rsidR="000435C5" w:rsidRPr="00AB5882" w:rsidRDefault="000435C5" w:rsidP="00187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20-2021 учебн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3"/>
        <w:gridCol w:w="2159"/>
        <w:gridCol w:w="1249"/>
        <w:gridCol w:w="1517"/>
        <w:gridCol w:w="1704"/>
        <w:gridCol w:w="1846"/>
        <w:gridCol w:w="4455"/>
      </w:tblGrid>
      <w:tr w:rsidR="001B7831" w:rsidRPr="00AB5882" w:rsidTr="00791924">
        <w:trPr>
          <w:cantSplit/>
          <w:tblHeader/>
        </w:trPr>
        <w:tc>
          <w:tcPr>
            <w:tcW w:w="3000" w:type="dxa"/>
            <w:vAlign w:val="center"/>
          </w:tcPr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Тематика мероприятия /</w:t>
            </w:r>
          </w:p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вида работы</w:t>
            </w:r>
          </w:p>
        </w:tc>
        <w:tc>
          <w:tcPr>
            <w:tcW w:w="3123" w:type="dxa"/>
            <w:vAlign w:val="center"/>
          </w:tcPr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 / вида работы</w:t>
            </w:r>
          </w:p>
        </w:tc>
        <w:tc>
          <w:tcPr>
            <w:tcW w:w="1249" w:type="dxa"/>
            <w:vAlign w:val="center"/>
          </w:tcPr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EA5A82" w:rsidRPr="0018701E" w:rsidRDefault="00EA5A82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704" w:type="dxa"/>
            <w:shd w:val="clear" w:color="auto" w:fill="FFFFCC"/>
            <w:vAlign w:val="center"/>
          </w:tcPr>
          <w:p w:rsidR="00EA5A82" w:rsidRPr="0018701E" w:rsidRDefault="00EA5A82" w:rsidP="0017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Охват участников</w:t>
            </w:r>
          </w:p>
        </w:tc>
        <w:tc>
          <w:tcPr>
            <w:tcW w:w="1846" w:type="dxa"/>
            <w:shd w:val="clear" w:color="auto" w:fill="FFFFCC"/>
            <w:vAlign w:val="center"/>
          </w:tcPr>
          <w:p w:rsidR="00EA5A82" w:rsidRPr="0018701E" w:rsidRDefault="00EA5A82" w:rsidP="0017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Полученный результат</w:t>
            </w:r>
          </w:p>
        </w:tc>
        <w:tc>
          <w:tcPr>
            <w:tcW w:w="2904" w:type="dxa"/>
            <w:shd w:val="clear" w:color="auto" w:fill="FFFFCC"/>
            <w:vAlign w:val="center"/>
          </w:tcPr>
          <w:p w:rsidR="00EA5A82" w:rsidRPr="0018701E" w:rsidRDefault="00EA5A82" w:rsidP="0017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01E">
              <w:rPr>
                <w:rFonts w:ascii="Times New Roman" w:hAnsi="Times New Roman" w:cs="Times New Roman"/>
                <w:sz w:val="20"/>
                <w:szCs w:val="20"/>
              </w:rPr>
              <w:t>Подтверждение</w:t>
            </w:r>
          </w:p>
        </w:tc>
      </w:tr>
      <w:tr w:rsidR="00EA5A82" w:rsidRPr="00AB5882" w:rsidTr="00E949FA">
        <w:trPr>
          <w:cantSplit/>
        </w:trPr>
        <w:tc>
          <w:tcPr>
            <w:tcW w:w="15353" w:type="dxa"/>
            <w:gridSpan w:val="7"/>
          </w:tcPr>
          <w:p w:rsidR="00EA5A82" w:rsidRPr="00AB5882" w:rsidRDefault="001B7831" w:rsidP="0017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EA5A82" w:rsidRPr="00AB5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образовательной деятельности</w:t>
            </w:r>
          </w:p>
        </w:tc>
      </w:tr>
      <w:tr w:rsidR="001B7831" w:rsidRPr="00AB5882" w:rsidTr="00791924">
        <w:trPr>
          <w:cantSplit/>
        </w:trPr>
        <w:tc>
          <w:tcPr>
            <w:tcW w:w="3000" w:type="dxa"/>
            <w:vMerge w:val="restart"/>
          </w:tcPr>
          <w:p w:rsidR="004208F2" w:rsidRPr="00AB5882" w:rsidRDefault="004208F2" w:rsidP="001771D3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сопровождение дистанционного обучения</w:t>
            </w:r>
            <w:r w:rsidR="003C21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Start"/>
            <w:r w:rsidR="003C21E6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="003C21E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123" w:type="dxa"/>
            <w:tcBorders>
              <w:bottom w:val="single" w:sz="4" w:space="0" w:color="000000" w:themeColor="text1"/>
            </w:tcBorders>
          </w:tcPr>
          <w:p w:rsidR="004208F2" w:rsidRPr="004208F2" w:rsidRDefault="004208F2" w:rsidP="001771D3">
            <w:pPr>
              <w:tabs>
                <w:tab w:val="left" w:pos="2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8F2">
              <w:rPr>
                <w:rFonts w:ascii="Times New Roman" w:hAnsi="Times New Roman" w:cs="Times New Roman"/>
                <w:sz w:val="20"/>
                <w:szCs w:val="20"/>
              </w:rPr>
              <w:t xml:space="preserve">1. Проведение учебы по организации </w:t>
            </w:r>
            <w:proofErr w:type="gramStart"/>
            <w:r w:rsidRPr="004208F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208F2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</w:t>
            </w:r>
            <w:r w:rsidR="003C21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08F2">
              <w:rPr>
                <w:rFonts w:ascii="Times New Roman" w:hAnsi="Times New Roman" w:cs="Times New Roman"/>
                <w:sz w:val="20"/>
                <w:szCs w:val="20"/>
              </w:rPr>
              <w:t xml:space="preserve"> МР МПРФ от 20.03.2020</w:t>
            </w:r>
            <w:r w:rsidR="00AA5710">
              <w:rPr>
                <w:rFonts w:ascii="Times New Roman" w:hAnsi="Times New Roman" w:cs="Times New Roman"/>
                <w:sz w:val="20"/>
                <w:szCs w:val="20"/>
              </w:rPr>
              <w:t xml:space="preserve"> (школьный методический семинар)</w:t>
            </w:r>
          </w:p>
        </w:tc>
        <w:tc>
          <w:tcPr>
            <w:tcW w:w="1249" w:type="dxa"/>
            <w:tcBorders>
              <w:bottom w:val="single" w:sz="4" w:space="0" w:color="000000" w:themeColor="text1"/>
            </w:tcBorders>
          </w:tcPr>
          <w:p w:rsidR="004208F2" w:rsidRPr="00AB5882" w:rsidRDefault="00AA5710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1527" w:type="dxa"/>
            <w:tcBorders>
              <w:bottom w:val="single" w:sz="4" w:space="0" w:color="000000" w:themeColor="text1"/>
            </w:tcBorders>
          </w:tcPr>
          <w:p w:rsidR="004208F2" w:rsidRPr="00AB5882" w:rsidRDefault="00AA5710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 </w:t>
            </w:r>
          </w:p>
        </w:tc>
        <w:tc>
          <w:tcPr>
            <w:tcW w:w="1704" w:type="dxa"/>
            <w:tcBorders>
              <w:bottom w:val="single" w:sz="4" w:space="0" w:color="000000" w:themeColor="text1"/>
            </w:tcBorders>
          </w:tcPr>
          <w:p w:rsidR="004208F2" w:rsidRPr="00AB5882" w:rsidRDefault="00B21035" w:rsidP="00B2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педагогов</w:t>
            </w:r>
          </w:p>
        </w:tc>
        <w:tc>
          <w:tcPr>
            <w:tcW w:w="1846" w:type="dxa"/>
            <w:tcBorders>
              <w:bottom w:val="single" w:sz="4" w:space="0" w:color="000000" w:themeColor="text1"/>
            </w:tcBorders>
          </w:tcPr>
          <w:p w:rsidR="004208F2" w:rsidRPr="00AB5882" w:rsidRDefault="00B21035" w:rsidP="00B2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методическое совещание 16.11.2020</w:t>
            </w:r>
          </w:p>
        </w:tc>
        <w:tc>
          <w:tcPr>
            <w:tcW w:w="2904" w:type="dxa"/>
            <w:tcBorders>
              <w:bottom w:val="single" w:sz="4" w:space="0" w:color="000000" w:themeColor="text1"/>
            </w:tcBorders>
          </w:tcPr>
          <w:p w:rsidR="004208F2" w:rsidRPr="00AB5882" w:rsidRDefault="00B21035" w:rsidP="00B2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методического совещания</w:t>
            </w:r>
          </w:p>
        </w:tc>
      </w:tr>
      <w:tr w:rsidR="001B7831" w:rsidRPr="00AB5882" w:rsidTr="00791924">
        <w:trPr>
          <w:cantSplit/>
        </w:trPr>
        <w:tc>
          <w:tcPr>
            <w:tcW w:w="3000" w:type="dxa"/>
            <w:vMerge/>
          </w:tcPr>
          <w:p w:rsidR="004208F2" w:rsidRPr="00AB5882" w:rsidRDefault="004208F2" w:rsidP="001771D3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bottom w:val="single" w:sz="4" w:space="0" w:color="000000" w:themeColor="text1"/>
            </w:tcBorders>
          </w:tcPr>
          <w:p w:rsidR="004208F2" w:rsidRPr="004208F2" w:rsidRDefault="004208F2" w:rsidP="001771D3">
            <w:pPr>
              <w:tabs>
                <w:tab w:val="left" w:pos="2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08F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A571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ов по организации дистанционного обучения</w:t>
            </w:r>
          </w:p>
        </w:tc>
        <w:tc>
          <w:tcPr>
            <w:tcW w:w="1249" w:type="dxa"/>
            <w:tcBorders>
              <w:bottom w:val="single" w:sz="4" w:space="0" w:color="000000" w:themeColor="text1"/>
            </w:tcBorders>
          </w:tcPr>
          <w:p w:rsidR="004208F2" w:rsidRPr="00187B16" w:rsidRDefault="00AA5710" w:rsidP="001771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159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27" w:type="dxa"/>
            <w:tcBorders>
              <w:bottom w:val="single" w:sz="4" w:space="0" w:color="000000" w:themeColor="text1"/>
            </w:tcBorders>
          </w:tcPr>
          <w:p w:rsidR="004208F2" w:rsidRPr="00AB5882" w:rsidRDefault="00AA5710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предметники</w:t>
            </w:r>
          </w:p>
        </w:tc>
        <w:tc>
          <w:tcPr>
            <w:tcW w:w="1704" w:type="dxa"/>
            <w:tcBorders>
              <w:bottom w:val="single" w:sz="4" w:space="0" w:color="000000" w:themeColor="text1"/>
            </w:tcBorders>
          </w:tcPr>
          <w:p w:rsidR="004208F2" w:rsidRPr="00AB5882" w:rsidRDefault="00AE78DD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едагога</w:t>
            </w:r>
          </w:p>
        </w:tc>
        <w:tc>
          <w:tcPr>
            <w:tcW w:w="1846" w:type="dxa"/>
            <w:tcBorders>
              <w:bottom w:val="single" w:sz="4" w:space="0" w:color="000000" w:themeColor="text1"/>
            </w:tcBorders>
          </w:tcPr>
          <w:p w:rsidR="004208F2" w:rsidRPr="00AB5882" w:rsidRDefault="00AE78DD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ждународной практической онлай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ференции « Школ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ан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новые вызовы и новые возможности»</w:t>
            </w:r>
          </w:p>
        </w:tc>
        <w:tc>
          <w:tcPr>
            <w:tcW w:w="2904" w:type="dxa"/>
            <w:tcBorders>
              <w:bottom w:val="single" w:sz="4" w:space="0" w:color="000000" w:themeColor="text1"/>
            </w:tcBorders>
          </w:tcPr>
          <w:p w:rsidR="004208F2" w:rsidRPr="00AB5882" w:rsidRDefault="004208F2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31" w:rsidRPr="00AB5882" w:rsidTr="00791924">
        <w:trPr>
          <w:cantSplit/>
          <w:trHeight w:val="64"/>
        </w:trPr>
        <w:tc>
          <w:tcPr>
            <w:tcW w:w="3000" w:type="dxa"/>
            <w:vMerge w:val="restart"/>
          </w:tcPr>
          <w:p w:rsidR="004208F2" w:rsidRPr="00AB5882" w:rsidRDefault="004208F2" w:rsidP="001771D3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Cs/>
                <w:sz w:val="20"/>
                <w:szCs w:val="20"/>
              </w:rPr>
            </w:pPr>
            <w:r w:rsidRPr="00AB5882">
              <w:rPr>
                <w:bCs/>
                <w:sz w:val="20"/>
                <w:szCs w:val="20"/>
              </w:rPr>
              <w:t xml:space="preserve">Организация и сопровождение </w:t>
            </w:r>
            <w:r w:rsidRPr="00AB5882">
              <w:rPr>
                <w:sz w:val="20"/>
                <w:szCs w:val="20"/>
              </w:rPr>
              <w:t>сетевого взаимодействия школ</w:t>
            </w:r>
            <w:r>
              <w:rPr>
                <w:sz w:val="20"/>
                <w:szCs w:val="20"/>
              </w:rPr>
              <w:t>ы</w:t>
            </w:r>
            <w:r w:rsidRPr="00AB5882">
              <w:rPr>
                <w:sz w:val="20"/>
                <w:szCs w:val="20"/>
              </w:rPr>
              <w:t xml:space="preserve"> в реализации образовательных программ для обеспечения индивидуализации образовательных траекторий учащихся</w:t>
            </w:r>
          </w:p>
        </w:tc>
        <w:tc>
          <w:tcPr>
            <w:tcW w:w="3123" w:type="dxa"/>
            <w:tcBorders>
              <w:bottom w:val="nil"/>
            </w:tcBorders>
          </w:tcPr>
          <w:p w:rsidR="004208F2" w:rsidRPr="00805D5C" w:rsidRDefault="004208F2" w:rsidP="001771D3">
            <w:pPr>
              <w:pStyle w:val="a7"/>
              <w:tabs>
                <w:tab w:val="left" w:pos="8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D5C">
              <w:rPr>
                <w:rFonts w:ascii="Times New Roman" w:hAnsi="Times New Roman" w:cs="Times New Roman"/>
                <w:sz w:val="20"/>
                <w:szCs w:val="20"/>
              </w:rPr>
              <w:t xml:space="preserve">1. Разработка и внедрения кейса сетевого взаимодействия: </w:t>
            </w:r>
          </w:p>
        </w:tc>
        <w:tc>
          <w:tcPr>
            <w:tcW w:w="1249" w:type="dxa"/>
            <w:tcBorders>
              <w:bottom w:val="nil"/>
            </w:tcBorders>
          </w:tcPr>
          <w:p w:rsidR="00E41593" w:rsidRDefault="00E41593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8F2" w:rsidRPr="00187B16" w:rsidRDefault="00E41593" w:rsidP="001771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1593">
              <w:rPr>
                <w:rFonts w:ascii="Times New Roman" w:hAnsi="Times New Roman" w:cs="Times New Roman"/>
                <w:sz w:val="20"/>
                <w:szCs w:val="20"/>
              </w:rPr>
              <w:t>до конца 1 полугодия текущего учебного года</w:t>
            </w:r>
          </w:p>
        </w:tc>
        <w:tc>
          <w:tcPr>
            <w:tcW w:w="1527" w:type="dxa"/>
            <w:tcBorders>
              <w:bottom w:val="nil"/>
            </w:tcBorders>
          </w:tcPr>
          <w:p w:rsidR="00E41593" w:rsidRDefault="00E41593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8F2" w:rsidRPr="00805D5C" w:rsidRDefault="00E41593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иректор</w:t>
            </w:r>
          </w:p>
        </w:tc>
        <w:tc>
          <w:tcPr>
            <w:tcW w:w="1704" w:type="dxa"/>
            <w:tcBorders>
              <w:bottom w:val="nil"/>
            </w:tcBorders>
          </w:tcPr>
          <w:p w:rsidR="004208F2" w:rsidRPr="00AB5882" w:rsidRDefault="004208F2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4208F2" w:rsidRPr="00AB5882" w:rsidRDefault="00AE78DD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говор №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н  « О сетевой форме реализации образовательной программы» с МКОУ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 от 01.09.2020г. </w:t>
            </w:r>
          </w:p>
        </w:tc>
        <w:tc>
          <w:tcPr>
            <w:tcW w:w="2904" w:type="dxa"/>
            <w:tcBorders>
              <w:bottom w:val="nil"/>
            </w:tcBorders>
          </w:tcPr>
          <w:p w:rsidR="004208F2" w:rsidRPr="00AB5882" w:rsidRDefault="004208F2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31" w:rsidRPr="00AB5882" w:rsidTr="00791924">
        <w:trPr>
          <w:cantSplit/>
          <w:trHeight w:val="64"/>
        </w:trPr>
        <w:tc>
          <w:tcPr>
            <w:tcW w:w="3000" w:type="dxa"/>
            <w:vMerge/>
          </w:tcPr>
          <w:p w:rsidR="00E41593" w:rsidRPr="00AB5882" w:rsidRDefault="00E41593" w:rsidP="001771D3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</w:tcBorders>
          </w:tcPr>
          <w:p w:rsidR="00E41593" w:rsidRPr="00805D5C" w:rsidRDefault="00E41593" w:rsidP="001771D3">
            <w:pPr>
              <w:pStyle w:val="a7"/>
              <w:numPr>
                <w:ilvl w:val="0"/>
                <w:numId w:val="13"/>
              </w:numPr>
              <w:tabs>
                <w:tab w:val="left" w:pos="86"/>
                <w:tab w:val="left" w:pos="228"/>
              </w:tabs>
              <w:ind w:left="8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D5C">
              <w:rPr>
                <w:rFonts w:ascii="Times New Roman" w:hAnsi="Times New Roman" w:cs="Times New Roman"/>
                <w:sz w:val="20"/>
                <w:szCs w:val="20"/>
              </w:rPr>
              <w:t>договор о сетевом взаимодействие и сотрудничестве</w:t>
            </w:r>
          </w:p>
        </w:tc>
        <w:tc>
          <w:tcPr>
            <w:tcW w:w="1249" w:type="dxa"/>
            <w:vMerge w:val="restart"/>
            <w:tcBorders>
              <w:top w:val="nil"/>
            </w:tcBorders>
          </w:tcPr>
          <w:p w:rsidR="00E41593" w:rsidRPr="00805D5C" w:rsidRDefault="00E41593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nil"/>
            </w:tcBorders>
          </w:tcPr>
          <w:p w:rsidR="00E41593" w:rsidRPr="00805D5C" w:rsidRDefault="00E41593" w:rsidP="00E4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E41593" w:rsidRPr="00AB5882" w:rsidRDefault="00E41593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E41593" w:rsidRPr="00AB5882" w:rsidRDefault="00E41593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</w:tcBorders>
          </w:tcPr>
          <w:p w:rsidR="00E41593" w:rsidRPr="00AB5882" w:rsidRDefault="00E41593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DD" w:rsidRPr="00AB5882" w:rsidTr="00791924">
        <w:trPr>
          <w:cantSplit/>
          <w:trHeight w:val="470"/>
        </w:trPr>
        <w:tc>
          <w:tcPr>
            <w:tcW w:w="3000" w:type="dxa"/>
            <w:vMerge/>
          </w:tcPr>
          <w:p w:rsidR="00AE78DD" w:rsidRPr="00AB5882" w:rsidRDefault="00AE78DD" w:rsidP="001771D3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AE78DD" w:rsidRPr="00805D5C" w:rsidRDefault="00AE78DD" w:rsidP="001771D3">
            <w:pPr>
              <w:pStyle w:val="a7"/>
              <w:numPr>
                <w:ilvl w:val="0"/>
                <w:numId w:val="13"/>
              </w:numPr>
              <w:tabs>
                <w:tab w:val="left" w:pos="86"/>
                <w:tab w:val="left" w:pos="228"/>
              </w:tabs>
              <w:ind w:left="8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D5C">
              <w:rPr>
                <w:rFonts w:ascii="Times New Roman" w:hAnsi="Times New Roman" w:cs="Times New Roman"/>
                <w:sz w:val="20"/>
                <w:szCs w:val="20"/>
              </w:rPr>
              <w:t>положение о сетевом взаимодействии ОО</w:t>
            </w:r>
          </w:p>
        </w:tc>
        <w:tc>
          <w:tcPr>
            <w:tcW w:w="1249" w:type="dxa"/>
            <w:vMerge/>
          </w:tcPr>
          <w:p w:rsidR="00AE78DD" w:rsidRPr="00187B16" w:rsidRDefault="00AE78DD" w:rsidP="001771D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  <w:vMerge/>
          </w:tcPr>
          <w:p w:rsidR="00AE78DD" w:rsidRPr="00805D5C" w:rsidRDefault="00AE78DD" w:rsidP="00E4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AE78DD" w:rsidRPr="00AB5882" w:rsidRDefault="00AE78DD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E78DD" w:rsidRPr="00AB5882" w:rsidRDefault="00AE78DD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E78DD" w:rsidRPr="00AB5882" w:rsidRDefault="00AE78DD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31" w:rsidRPr="00AB5882" w:rsidTr="00791924">
        <w:trPr>
          <w:cantSplit/>
          <w:trHeight w:val="470"/>
        </w:trPr>
        <w:tc>
          <w:tcPr>
            <w:tcW w:w="3000" w:type="dxa"/>
            <w:vMerge/>
          </w:tcPr>
          <w:p w:rsidR="00AA5710" w:rsidRPr="00AB5882" w:rsidRDefault="00AA5710" w:rsidP="001771D3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AA5710" w:rsidRPr="00805D5C" w:rsidRDefault="00805D5C" w:rsidP="00187B16">
            <w:pPr>
              <w:pStyle w:val="a7"/>
              <w:numPr>
                <w:ilvl w:val="0"/>
                <w:numId w:val="15"/>
              </w:numPr>
              <w:tabs>
                <w:tab w:val="left" w:pos="86"/>
                <w:tab w:val="left" w:pos="228"/>
              </w:tabs>
              <w:ind w:left="42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805D5C">
              <w:rPr>
                <w:rFonts w:ascii="Times New Roman" w:hAnsi="Times New Roman" w:cs="Times New Roman"/>
                <w:sz w:val="20"/>
                <w:szCs w:val="20"/>
              </w:rPr>
              <w:t>Корректировка положения</w:t>
            </w:r>
            <w:r w:rsidR="00AA5710" w:rsidRPr="00805D5C">
              <w:rPr>
                <w:rFonts w:ascii="Times New Roman" w:hAnsi="Times New Roman" w:cs="Times New Roman"/>
                <w:sz w:val="20"/>
                <w:szCs w:val="20"/>
              </w:rPr>
              <w:t xml:space="preserve"> об организации  внеурочной деятельности </w:t>
            </w:r>
          </w:p>
        </w:tc>
        <w:tc>
          <w:tcPr>
            <w:tcW w:w="1249" w:type="dxa"/>
          </w:tcPr>
          <w:p w:rsidR="00AA5710" w:rsidRPr="00E41593" w:rsidRDefault="00E41593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59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757AB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="00AA5710" w:rsidRPr="00E4159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527" w:type="dxa"/>
          </w:tcPr>
          <w:p w:rsidR="00AA5710" w:rsidRPr="00805D5C" w:rsidRDefault="00AA5710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D5C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704" w:type="dxa"/>
          </w:tcPr>
          <w:p w:rsidR="00AA5710" w:rsidRPr="00AB5882" w:rsidRDefault="00AA5710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A5710" w:rsidRPr="00AB5882" w:rsidRDefault="00AA571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AA5710" w:rsidRPr="00AB5882" w:rsidRDefault="00AA571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31" w:rsidRPr="00AB5882" w:rsidTr="00791924">
        <w:trPr>
          <w:cantSplit/>
          <w:trHeight w:val="64"/>
        </w:trPr>
        <w:tc>
          <w:tcPr>
            <w:tcW w:w="3000" w:type="dxa"/>
            <w:vMerge/>
          </w:tcPr>
          <w:p w:rsidR="00805D5C" w:rsidRPr="00AB5882" w:rsidRDefault="00805D5C" w:rsidP="00187B16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805D5C" w:rsidRPr="00805D5C" w:rsidRDefault="00805D5C" w:rsidP="001771D3">
            <w:pPr>
              <w:pStyle w:val="a7"/>
              <w:numPr>
                <w:ilvl w:val="0"/>
                <w:numId w:val="13"/>
              </w:numPr>
              <w:tabs>
                <w:tab w:val="left" w:pos="86"/>
                <w:tab w:val="left" w:pos="228"/>
              </w:tabs>
              <w:ind w:left="8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D5C">
              <w:rPr>
                <w:rFonts w:ascii="Times New Roman" w:hAnsi="Times New Roman" w:cs="Times New Roman"/>
                <w:sz w:val="20"/>
                <w:szCs w:val="20"/>
              </w:rPr>
              <w:t>положение об учебном курсе, предмете, реализуемом в рамках сетевого взаимодействия ОО</w:t>
            </w:r>
          </w:p>
        </w:tc>
        <w:tc>
          <w:tcPr>
            <w:tcW w:w="1249" w:type="dxa"/>
          </w:tcPr>
          <w:p w:rsidR="00805D5C" w:rsidRPr="00E41593" w:rsidRDefault="00E41593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59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805D5C" w:rsidRPr="00E41593">
              <w:rPr>
                <w:rFonts w:ascii="Times New Roman" w:hAnsi="Times New Roman" w:cs="Times New Roman"/>
                <w:sz w:val="20"/>
                <w:szCs w:val="20"/>
              </w:rPr>
              <w:t>01.01.2021г</w:t>
            </w:r>
          </w:p>
        </w:tc>
        <w:tc>
          <w:tcPr>
            <w:tcW w:w="1527" w:type="dxa"/>
          </w:tcPr>
          <w:p w:rsidR="00805D5C" w:rsidRPr="00805D5C" w:rsidRDefault="00805D5C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D5C">
              <w:rPr>
                <w:rFonts w:ascii="Times New Roman" w:hAnsi="Times New Roman" w:cs="Times New Roman"/>
                <w:sz w:val="20"/>
                <w:szCs w:val="20"/>
              </w:rPr>
              <w:t>Директор, ЗУВР</w:t>
            </w:r>
          </w:p>
        </w:tc>
        <w:tc>
          <w:tcPr>
            <w:tcW w:w="1704" w:type="dxa"/>
          </w:tcPr>
          <w:p w:rsidR="00805D5C" w:rsidRPr="00AB5882" w:rsidRDefault="00805D5C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05D5C" w:rsidRPr="00AB5882" w:rsidRDefault="00805D5C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05D5C" w:rsidRPr="00AB5882" w:rsidRDefault="00805D5C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31" w:rsidRPr="00AB5882" w:rsidTr="00791924">
        <w:trPr>
          <w:cantSplit/>
        </w:trPr>
        <w:tc>
          <w:tcPr>
            <w:tcW w:w="3000" w:type="dxa"/>
          </w:tcPr>
          <w:p w:rsidR="00805D5C" w:rsidRPr="00AB5882" w:rsidRDefault="00805D5C" w:rsidP="00187B16">
            <w:pPr>
              <w:pStyle w:val="a7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льных </w:t>
            </w:r>
            <w:r w:rsidRPr="00AB5882">
              <w:rPr>
                <w:rFonts w:ascii="Times New Roman" w:hAnsi="Times New Roman" w:cs="Times New Roman"/>
                <w:sz w:val="20"/>
                <w:szCs w:val="20"/>
              </w:rPr>
              <w:t>мониторингов по различным аспектам реализации образовательной деятельности</w:t>
            </w:r>
          </w:p>
        </w:tc>
        <w:tc>
          <w:tcPr>
            <w:tcW w:w="3123" w:type="dxa"/>
          </w:tcPr>
          <w:p w:rsidR="00805D5C" w:rsidRDefault="00805D5C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азработка План-графика проведения мониторинговых процедур</w:t>
            </w:r>
          </w:p>
        </w:tc>
        <w:tc>
          <w:tcPr>
            <w:tcW w:w="1249" w:type="dxa"/>
          </w:tcPr>
          <w:p w:rsidR="00805D5C" w:rsidRPr="00E41593" w:rsidRDefault="00E41593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59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805D5C" w:rsidRPr="00E41593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27" w:type="dxa"/>
          </w:tcPr>
          <w:p w:rsidR="00805D5C" w:rsidRPr="00AB5882" w:rsidRDefault="00805D5C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704" w:type="dxa"/>
          </w:tcPr>
          <w:p w:rsidR="00805D5C" w:rsidRDefault="00B757A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частие в ВП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-9 классов)</w:t>
            </w:r>
          </w:p>
          <w:p w:rsidR="00B757AB" w:rsidRDefault="00B757A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частие в ДКР (10 класс)</w:t>
            </w:r>
          </w:p>
          <w:p w:rsidR="00B757AB" w:rsidRPr="00AB5882" w:rsidRDefault="00B757A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роверка знаний обучающихся по основным образовательным программам за курс дистанционного обучения (2-11 класс)</w:t>
            </w:r>
          </w:p>
        </w:tc>
        <w:tc>
          <w:tcPr>
            <w:tcW w:w="1846" w:type="dxa"/>
          </w:tcPr>
          <w:p w:rsidR="00805D5C" w:rsidRDefault="00B757A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График проведения ВПР </w:t>
            </w:r>
          </w:p>
          <w:p w:rsidR="00B757AB" w:rsidRDefault="00B757A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рафик проведения ДКР в 10 классе</w:t>
            </w:r>
          </w:p>
          <w:p w:rsidR="00B757AB" w:rsidRPr="00AB5882" w:rsidRDefault="00B757A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График организации проверки знаний обучающихся по основным образовательным программа за курс дистанционного обучения</w:t>
            </w:r>
            <w:proofErr w:type="gramEnd"/>
          </w:p>
        </w:tc>
        <w:tc>
          <w:tcPr>
            <w:tcW w:w="2904" w:type="dxa"/>
          </w:tcPr>
          <w:p w:rsidR="00805D5C" w:rsidRDefault="00B757A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9" w:history="1">
              <w:r w:rsidRPr="00B5602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xn--80aditcetcdd0acf7gwe.xn--p1ai/index.php/svedeniya-ob-obrazovatelnoj-organizaczii/obrazovanie/rezhim-raboty-raspisanie-uchebnyx-zanyatij/2350-grafik-provedeniya-vpr</w:t>
              </w:r>
            </w:hyperlink>
          </w:p>
          <w:p w:rsidR="00B757AB" w:rsidRDefault="00B757A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7A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hyperlink r:id="rId10" w:history="1">
              <w:r w:rsidRPr="00B5602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xn--80aditcetcdd0acf7gwe.xn--p1ai/index.php/svedeniya-ob-obrazovatelnoj-organizaczii/obrazovanie/rezhim-raboty-raspisanie-uchebnyx-zanyatij/2350-grafik-provedeniya-vpr</w:t>
              </w:r>
            </w:hyperlink>
          </w:p>
          <w:p w:rsidR="00B757AB" w:rsidRDefault="00B757A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hyperlink r:id="rId11" w:history="1">
              <w:r w:rsidRPr="00B5602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xn--80aditcetcdd0acf7gwe.xn--p1ai/index.php/svedeniya-ob-obrazovatelnoj-organizaczii/obrazovanie/rezhim-raboty-raspisanie-uchebnyx-zanyatij/2356-grafik-organizaczii-proverki-znanij-obuchayushhixsya-po-osnovnym-obshheobrazovatelnym-programmam-za-kurs-2019-2020-uchebnogo-goda-distanczionnoe-obuchenie</w:t>
              </w:r>
            </w:hyperlink>
          </w:p>
          <w:p w:rsidR="00B757AB" w:rsidRPr="00B757AB" w:rsidRDefault="00B757A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AB" w:rsidRPr="00AB5882" w:rsidRDefault="00B757A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A82" w:rsidRPr="00AB5882" w:rsidTr="00840C1B">
        <w:trPr>
          <w:cantSplit/>
        </w:trPr>
        <w:tc>
          <w:tcPr>
            <w:tcW w:w="15353" w:type="dxa"/>
            <w:gridSpan w:val="7"/>
          </w:tcPr>
          <w:p w:rsidR="00EA5A82" w:rsidRPr="00AB5882" w:rsidRDefault="001B7831" w:rsidP="00F25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EA5A82" w:rsidRPr="00AB5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воспитательной работы, работы с семьей</w:t>
            </w:r>
          </w:p>
        </w:tc>
      </w:tr>
      <w:tr w:rsidR="001B7831" w:rsidRPr="00AB5882" w:rsidTr="00791924">
        <w:trPr>
          <w:cantSplit/>
        </w:trPr>
        <w:tc>
          <w:tcPr>
            <w:tcW w:w="3000" w:type="dxa"/>
          </w:tcPr>
          <w:p w:rsidR="00EA5A82" w:rsidRPr="00AB5882" w:rsidRDefault="00EA5A82" w:rsidP="00187B16">
            <w:pPr>
              <w:pStyle w:val="a7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сопровождение служб/центров/ отделов для оказания консультационной помощи родителям обучающихся на уровн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3123" w:type="dxa"/>
          </w:tcPr>
          <w:p w:rsidR="00EA5A82" w:rsidRPr="00AB5882" w:rsidRDefault="00AA5710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провождение работы общешкольного Совета родителей.</w:t>
            </w:r>
          </w:p>
        </w:tc>
        <w:tc>
          <w:tcPr>
            <w:tcW w:w="1249" w:type="dxa"/>
          </w:tcPr>
          <w:p w:rsidR="00EA5A82" w:rsidRPr="00AB5882" w:rsidRDefault="00AA5710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27" w:type="dxa"/>
          </w:tcPr>
          <w:p w:rsidR="00EA5A82" w:rsidRPr="00AB5882" w:rsidRDefault="00AA5710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1704" w:type="dxa"/>
          </w:tcPr>
          <w:p w:rsidR="00EA5A82" w:rsidRPr="00AB5882" w:rsidRDefault="00F326C2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представителей родителей (законных представителей)  от классных коллективов</w:t>
            </w:r>
          </w:p>
        </w:tc>
        <w:tc>
          <w:tcPr>
            <w:tcW w:w="1846" w:type="dxa"/>
          </w:tcPr>
          <w:p w:rsidR="00EA5A82" w:rsidRPr="00AE78DD" w:rsidRDefault="00E42283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DD">
              <w:rPr>
                <w:rFonts w:ascii="Times New Roman" w:hAnsi="Times New Roman" w:cs="Times New Roman"/>
                <w:sz w:val="20"/>
                <w:szCs w:val="20"/>
              </w:rPr>
              <w:t>проведено 2 заседания</w:t>
            </w:r>
            <w:r w:rsidR="00F326C2" w:rsidRPr="00AE78DD">
              <w:rPr>
                <w:rFonts w:ascii="Times New Roman" w:hAnsi="Times New Roman" w:cs="Times New Roman"/>
                <w:sz w:val="20"/>
                <w:szCs w:val="20"/>
              </w:rPr>
              <w:t xml:space="preserve"> общешкольного Совета родителей </w:t>
            </w:r>
          </w:p>
          <w:p w:rsidR="00E42283" w:rsidRPr="00AE78DD" w:rsidRDefault="00E42283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DD">
              <w:rPr>
                <w:rFonts w:ascii="Times New Roman" w:hAnsi="Times New Roman" w:cs="Times New Roman"/>
                <w:sz w:val="20"/>
                <w:szCs w:val="20"/>
              </w:rPr>
              <w:t>(1- очное, 1- дистанционно)</w:t>
            </w:r>
          </w:p>
        </w:tc>
        <w:tc>
          <w:tcPr>
            <w:tcW w:w="2904" w:type="dxa"/>
          </w:tcPr>
          <w:p w:rsidR="00EA5A82" w:rsidRPr="00AE78DD" w:rsidRDefault="00F326C2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DD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="00E42283" w:rsidRPr="00AE78D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E78DD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общешкольного Совета родителей</w:t>
            </w:r>
          </w:p>
        </w:tc>
      </w:tr>
      <w:tr w:rsidR="0086779B" w:rsidRPr="00AB5882" w:rsidTr="00791924">
        <w:trPr>
          <w:cantSplit/>
          <w:trHeight w:val="930"/>
        </w:trPr>
        <w:tc>
          <w:tcPr>
            <w:tcW w:w="3000" w:type="dxa"/>
            <w:vMerge w:val="restart"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изация и сопровожд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ьных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классных)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ьских собраний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  и памяток к циклам классных и общешкольных родительских собраний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м. директора по ВР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6779B" w:rsidRPr="00AB5882" w:rsidRDefault="00B527C1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общественность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6779B" w:rsidRPr="00AE78DD" w:rsidRDefault="00B527C1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DD">
              <w:rPr>
                <w:rFonts w:ascii="Times New Roman" w:hAnsi="Times New Roman" w:cs="Times New Roman"/>
                <w:sz w:val="20"/>
                <w:szCs w:val="20"/>
              </w:rPr>
              <w:t>1)Памятки безопасности</w:t>
            </w:r>
          </w:p>
          <w:p w:rsidR="00B527C1" w:rsidRPr="00AE78DD" w:rsidRDefault="00B527C1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DD">
              <w:rPr>
                <w:rFonts w:ascii="Times New Roman" w:hAnsi="Times New Roman" w:cs="Times New Roman"/>
                <w:sz w:val="20"/>
                <w:szCs w:val="20"/>
              </w:rPr>
              <w:t xml:space="preserve">2)Памятка по профилактике </w:t>
            </w:r>
            <w:proofErr w:type="spellStart"/>
            <w:r w:rsidRPr="00AE78D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E78D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6779B" w:rsidRPr="00AE78DD" w:rsidRDefault="00B527C1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D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12" w:history="1">
              <w:r w:rsidRPr="00AE78D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xn--80aditcetcdd0acf7gwe.xn--p1ai/</w:t>
              </w:r>
              <w:proofErr w:type="spellStart"/>
              <w:r w:rsidRPr="00AE78D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index.php</w:t>
              </w:r>
              <w:proofErr w:type="spellEnd"/>
              <w:r w:rsidRPr="00AE78D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Pr="00AE78D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pamyatki-bezopasnosti</w:t>
              </w:r>
              <w:proofErr w:type="spellEnd"/>
            </w:hyperlink>
          </w:p>
          <w:p w:rsidR="00B527C1" w:rsidRPr="00AE78DD" w:rsidRDefault="00BC3FF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527C1" w:rsidRPr="00AE78D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xn--2)80aditcetcdd0acf7gwe.xn--p1ai/index.php/profilaktika-koronavirusnoj-infekczii</w:t>
              </w:r>
            </w:hyperlink>
          </w:p>
          <w:p w:rsidR="00B527C1" w:rsidRPr="00AE78DD" w:rsidRDefault="00B527C1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8DD" w:rsidRPr="00AE78DD" w:rsidRDefault="00AE78DD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8DD" w:rsidRPr="00AE78DD" w:rsidRDefault="00AE78DD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  <w:trHeight w:val="915"/>
        </w:trPr>
        <w:tc>
          <w:tcPr>
            <w:tcW w:w="3000" w:type="dxa"/>
            <w:vMerge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86779B" w:rsidRDefault="0086779B" w:rsidP="00867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с родителями (законными представителями) и обучающимися по формир</w:t>
            </w:r>
            <w:r w:rsidR="00B527C1">
              <w:rPr>
                <w:rFonts w:ascii="Times New Roman" w:hAnsi="Times New Roman" w:cs="Times New Roman"/>
                <w:sz w:val="20"/>
                <w:szCs w:val="20"/>
              </w:rPr>
              <w:t>ованию культуры учения в школ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, родительские собрания, мастер-классы и т. п.)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86779B" w:rsidRPr="00AB5882" w:rsidRDefault="0086779B" w:rsidP="00F46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86779B" w:rsidRPr="00AB5882" w:rsidRDefault="0086779B" w:rsidP="00F46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м. директора по ВР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86779B" w:rsidRPr="00AE78DD" w:rsidRDefault="00E42283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DD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общественность 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86779B" w:rsidRPr="00AE78DD" w:rsidRDefault="00E42283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классные родительские собрания и классные часы </w:t>
            </w: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AE78DD" w:rsidRPr="00AE78DD" w:rsidRDefault="00E42283" w:rsidP="00AE78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DD">
              <w:rPr>
                <w:rFonts w:ascii="Times New Roman" w:hAnsi="Times New Roman" w:cs="Times New Roman"/>
                <w:sz w:val="20"/>
                <w:szCs w:val="20"/>
              </w:rPr>
              <w:t>протоколы родительских собраний</w:t>
            </w:r>
            <w:r w:rsidR="00AE78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78DD" w:rsidRPr="00AE78DD" w:rsidRDefault="00BC3FF5" w:rsidP="00AE78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E78DD" w:rsidRPr="00AE78DD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wall-153296449_113174</w:t>
              </w:r>
            </w:hyperlink>
          </w:p>
          <w:p w:rsidR="0086779B" w:rsidRPr="00AE78DD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  <w:trHeight w:val="2095"/>
        </w:trPr>
        <w:tc>
          <w:tcPr>
            <w:tcW w:w="3000" w:type="dxa"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сопровождение на уровн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й организации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актической работы с детьми с девиантным поведением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тьми-инофонами,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с детьми, состоящими на различных видах учета</w:t>
            </w:r>
          </w:p>
        </w:tc>
        <w:tc>
          <w:tcPr>
            <w:tcW w:w="3123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ндивидуальных карт психолого-педагогического наблюдения за развитием обучающегося (по предметам,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я)</w:t>
            </w:r>
          </w:p>
        </w:tc>
        <w:tc>
          <w:tcPr>
            <w:tcW w:w="1249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м. директора по ВР</w:t>
            </w:r>
          </w:p>
        </w:tc>
        <w:tc>
          <w:tcPr>
            <w:tcW w:w="1704" w:type="dxa"/>
          </w:tcPr>
          <w:p w:rsidR="0086779B" w:rsidRPr="00AE78DD" w:rsidRDefault="00E42283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DD">
              <w:rPr>
                <w:rFonts w:ascii="Times New Roman" w:hAnsi="Times New Roman" w:cs="Times New Roman"/>
                <w:sz w:val="20"/>
                <w:szCs w:val="20"/>
              </w:rPr>
              <w:t xml:space="preserve">3 ученика </w:t>
            </w:r>
          </w:p>
        </w:tc>
        <w:tc>
          <w:tcPr>
            <w:tcW w:w="1846" w:type="dxa"/>
          </w:tcPr>
          <w:p w:rsidR="0086779B" w:rsidRPr="00AE78DD" w:rsidRDefault="00E42283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DD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ндивидуальных карт и планов индивидуальной работы с учащимися, состоящими на </w:t>
            </w:r>
            <w:proofErr w:type="spellStart"/>
            <w:r w:rsidRPr="00AE78DD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AE78DD">
              <w:rPr>
                <w:rFonts w:ascii="Times New Roman" w:hAnsi="Times New Roman" w:cs="Times New Roman"/>
                <w:sz w:val="20"/>
                <w:szCs w:val="20"/>
              </w:rPr>
              <w:t xml:space="preserve"> учете</w:t>
            </w:r>
          </w:p>
        </w:tc>
        <w:tc>
          <w:tcPr>
            <w:tcW w:w="2904" w:type="dxa"/>
          </w:tcPr>
          <w:p w:rsidR="0086779B" w:rsidRPr="00AE78DD" w:rsidRDefault="00E42283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8DD">
              <w:rPr>
                <w:rFonts w:ascii="Times New Roman" w:hAnsi="Times New Roman" w:cs="Times New Roman"/>
                <w:sz w:val="20"/>
                <w:szCs w:val="20"/>
              </w:rPr>
              <w:t>индивидуальные карты и планы работы</w:t>
            </w:r>
          </w:p>
        </w:tc>
      </w:tr>
      <w:tr w:rsidR="001B3FC5" w:rsidRPr="00AB5882" w:rsidTr="00791924">
        <w:trPr>
          <w:cantSplit/>
          <w:trHeight w:val="450"/>
        </w:trPr>
        <w:tc>
          <w:tcPr>
            <w:tcW w:w="3000" w:type="dxa"/>
            <w:vMerge w:val="restart"/>
          </w:tcPr>
          <w:p w:rsidR="001B3FC5" w:rsidRPr="00AB5882" w:rsidRDefault="001B3FC5" w:rsidP="00187B16">
            <w:pPr>
              <w:pStyle w:val="a7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сопровождение на уровн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й организации работы с одаренными детьми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1B3FC5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школьного положения</w:t>
            </w:r>
          </w:p>
          <w:p w:rsidR="001B3FC5" w:rsidRPr="00AB5882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даренные дети»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B3FC5" w:rsidRPr="00AB5882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1B3FC5" w:rsidRPr="00AB5882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B3FC5" w:rsidRPr="00AB5882" w:rsidRDefault="001B3FC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B3FC5" w:rsidRPr="00670EA1" w:rsidRDefault="00791924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EA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школьная Программа работы с одаренными детьми 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70EA1" w:rsidRDefault="00BC3FF5" w:rsidP="00670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70EA1" w:rsidRPr="003915C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xn--80aditcetcdd0acf7gwe.xn--p1ai/images/stories/Dokuments/2021/324_7e253.pdf</w:t>
              </w:r>
            </w:hyperlink>
          </w:p>
          <w:p w:rsidR="00670EA1" w:rsidRPr="00AB5882" w:rsidRDefault="00670EA1" w:rsidP="00670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FC5" w:rsidRPr="00AB5882" w:rsidTr="00791924">
        <w:trPr>
          <w:cantSplit/>
          <w:trHeight w:val="950"/>
        </w:trPr>
        <w:tc>
          <w:tcPr>
            <w:tcW w:w="3000" w:type="dxa"/>
            <w:vMerge/>
          </w:tcPr>
          <w:p w:rsidR="001B3FC5" w:rsidRPr="00AB5882" w:rsidRDefault="001B3FC5" w:rsidP="00187B16">
            <w:pPr>
              <w:pStyle w:val="a7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1B3FC5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обучающихся в олимпиадных проектах, научно-практической конференции.</w:t>
            </w:r>
            <w:proofErr w:type="gramEnd"/>
          </w:p>
          <w:p w:rsidR="001B3FC5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B3FC5" w:rsidRPr="00AB5882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1B3FC5" w:rsidRPr="00AB5882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предметники, зам. директора по УВР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B3FC5" w:rsidRDefault="001B3FC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80 участников (65% от числа всех учащихся) Школьного  этапа </w:t>
            </w:r>
            <w:proofErr w:type="spellStart"/>
            <w:r w:rsidR="00330F6B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</w:p>
          <w:p w:rsidR="00330F6B" w:rsidRPr="00AB5882" w:rsidRDefault="00330F6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38 участников (67,8% от числа всех учащихся) Муниципального эта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1B3FC5" w:rsidRDefault="00330F6B" w:rsidP="001B3F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1B3FC5">
              <w:rPr>
                <w:rFonts w:ascii="Times New Roman" w:hAnsi="Times New Roman" w:cs="Times New Roman"/>
                <w:sz w:val="20"/>
                <w:szCs w:val="20"/>
              </w:rPr>
              <w:t>51- призеры (63,7% от числа участников) Школьного  этапа Всероссийской олимпиады школьников</w:t>
            </w:r>
          </w:p>
          <w:p w:rsidR="00330F6B" w:rsidRPr="00AB5882" w:rsidRDefault="00330F6B" w:rsidP="001B3F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 победителя и 9 призеров (31,5% от числа участников) Муниципального этапа ВСОШ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1B3FC5" w:rsidRPr="00AB5882" w:rsidRDefault="001B3FC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Школьного  </w:t>
            </w:r>
            <w:r w:rsidR="00330F6B">
              <w:rPr>
                <w:rFonts w:ascii="Times New Roman" w:hAnsi="Times New Roman" w:cs="Times New Roman"/>
                <w:sz w:val="20"/>
                <w:szCs w:val="20"/>
              </w:rPr>
              <w:t>и Муниципального эта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олимпиады школьников по учебным предметам</w:t>
            </w:r>
          </w:p>
        </w:tc>
      </w:tr>
      <w:tr w:rsidR="001B3FC5" w:rsidRPr="00AB5882" w:rsidTr="00791924">
        <w:trPr>
          <w:cantSplit/>
          <w:trHeight w:val="945"/>
        </w:trPr>
        <w:tc>
          <w:tcPr>
            <w:tcW w:w="3000" w:type="dxa"/>
            <w:vMerge/>
          </w:tcPr>
          <w:p w:rsidR="001B3FC5" w:rsidRPr="00AB5882" w:rsidRDefault="001B3FC5" w:rsidP="00187B16">
            <w:pPr>
              <w:pStyle w:val="a7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1B3FC5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3FC5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организация элективных курс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та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</w:tcPr>
          <w:p w:rsidR="001B3FC5" w:rsidRPr="00AB5882" w:rsidRDefault="001B3FC5" w:rsidP="00F46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1B3FC5" w:rsidRDefault="001B3FC5" w:rsidP="00F46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предметники, зам. директора по УВ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;</w:t>
            </w:r>
          </w:p>
          <w:p w:rsidR="001B3FC5" w:rsidRPr="00AB5882" w:rsidRDefault="001B3FC5" w:rsidP="00F46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B3FC5" w:rsidRDefault="001B3FC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FC5" w:rsidRPr="001B3FC5" w:rsidRDefault="001B3FC5" w:rsidP="001B3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учащийся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1B3FC5" w:rsidRDefault="001B3FC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элективный курс для учащихся 9 класса « Профессиональное самоопределение»</w:t>
            </w:r>
          </w:p>
          <w:p w:rsidR="001B3FC5" w:rsidRPr="00AB5882" w:rsidRDefault="001B3FC5" w:rsidP="001B3F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курс для учащихся 10 класс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и  « Твоя профессиональная карьера»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1B3FC5" w:rsidRPr="00AB5882" w:rsidRDefault="001B3FC5" w:rsidP="001B3F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план МОУ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те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на 2020-2021 учебный год</w:t>
            </w:r>
          </w:p>
        </w:tc>
      </w:tr>
      <w:tr w:rsidR="001B3FC5" w:rsidRPr="00AB5882" w:rsidTr="00791924">
        <w:trPr>
          <w:cantSplit/>
          <w:trHeight w:val="1110"/>
        </w:trPr>
        <w:tc>
          <w:tcPr>
            <w:tcW w:w="3000" w:type="dxa"/>
            <w:vMerge/>
          </w:tcPr>
          <w:p w:rsidR="001B3FC5" w:rsidRPr="00AB5882" w:rsidRDefault="001B3FC5" w:rsidP="00187B16">
            <w:pPr>
              <w:pStyle w:val="a7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AC7FD5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участие во всероссийском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тацион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екте</w:t>
            </w:r>
          </w:p>
          <w:p w:rsidR="001B3FC5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Билет в будущее»</w:t>
            </w:r>
          </w:p>
          <w:p w:rsidR="001B3FC5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FC5" w:rsidRDefault="001B3FC5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1B3FC5" w:rsidRDefault="001B3FC5" w:rsidP="00F46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1B3FC5" w:rsidRDefault="001B3FC5" w:rsidP="00F46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1B3FC5" w:rsidRPr="00AB5882" w:rsidRDefault="001B3FC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1B3FC5" w:rsidRPr="00AB5882" w:rsidRDefault="001B3FC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1B3FC5" w:rsidRPr="00AB5882" w:rsidRDefault="001B3FC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1D55BA">
        <w:trPr>
          <w:cantSplit/>
        </w:trPr>
        <w:tc>
          <w:tcPr>
            <w:tcW w:w="15353" w:type="dxa"/>
            <w:gridSpan w:val="7"/>
          </w:tcPr>
          <w:p w:rsidR="0086779B" w:rsidRPr="00AB5882" w:rsidRDefault="0086779B" w:rsidP="00F256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AB5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боты с педагогами</w:t>
            </w:r>
          </w:p>
        </w:tc>
      </w:tr>
      <w:tr w:rsidR="0086779B" w:rsidRPr="00AB5882" w:rsidTr="00791924">
        <w:trPr>
          <w:cantSplit/>
          <w:trHeight w:val="585"/>
        </w:trPr>
        <w:tc>
          <w:tcPr>
            <w:tcW w:w="3000" w:type="dxa"/>
            <w:vMerge w:val="restart"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изация и сопровождение деятельно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ьных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ессиональных педагогических сообществ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86779B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школьных методических объединений</w:t>
            </w:r>
          </w:p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четверть 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ШМО 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6779B" w:rsidRPr="00AB5882" w:rsidRDefault="0023187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231870" w:rsidRDefault="0023187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аседания ШМО</w:t>
            </w:r>
          </w:p>
          <w:p w:rsidR="0086779B" w:rsidRPr="00AB5882" w:rsidRDefault="0023187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частие  в заседаниях ММО (в дистанционном режиме)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6779B" w:rsidRPr="00AB5882" w:rsidRDefault="00231870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отоколы заседаний ШМО</w:t>
            </w:r>
          </w:p>
        </w:tc>
      </w:tr>
      <w:tr w:rsidR="0086779B" w:rsidRPr="00AB5882" w:rsidTr="00791924">
        <w:trPr>
          <w:cantSplit/>
          <w:trHeight w:val="795"/>
        </w:trPr>
        <w:tc>
          <w:tcPr>
            <w:tcW w:w="3000" w:type="dxa"/>
            <w:vMerge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86779B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ие педагогов школы в работу сетевого педагогического сообщества на базе портала региональной сетевой методической службы « Педсовет66».</w:t>
            </w:r>
          </w:p>
          <w:p w:rsidR="0086779B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86779B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86779B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. директора по УВР и ВР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сопровождение повышения квалификации педагогических работников О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</w:tcPr>
          <w:p w:rsidR="0086779B" w:rsidRPr="00206320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20">
              <w:rPr>
                <w:rFonts w:ascii="Times New Roman" w:hAnsi="Times New Roman" w:cs="Times New Roman"/>
                <w:bCs/>
                <w:sz w:val="20"/>
                <w:szCs w:val="20"/>
              </w:rPr>
              <w:t>1. Разработка и реализация программы сопровождения профессионального роста педагогических работников</w:t>
            </w:r>
          </w:p>
        </w:tc>
        <w:tc>
          <w:tcPr>
            <w:tcW w:w="1249" w:type="dxa"/>
          </w:tcPr>
          <w:p w:rsidR="0086779B" w:rsidRPr="00206320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593">
              <w:rPr>
                <w:rFonts w:ascii="Times New Roman" w:hAnsi="Times New Roman" w:cs="Times New Roman"/>
                <w:sz w:val="20"/>
                <w:szCs w:val="20"/>
              </w:rPr>
              <w:t>до 01.01.2021.</w:t>
            </w:r>
          </w:p>
        </w:tc>
        <w:tc>
          <w:tcPr>
            <w:tcW w:w="1527" w:type="dxa"/>
          </w:tcPr>
          <w:p w:rsidR="0086779B" w:rsidRPr="00206320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20">
              <w:rPr>
                <w:rFonts w:ascii="Times New Roman" w:hAnsi="Times New Roman" w:cs="Times New Roman"/>
                <w:sz w:val="20"/>
                <w:szCs w:val="20"/>
              </w:rPr>
              <w:t>Директор, ЗУВР, педагоги</w:t>
            </w:r>
          </w:p>
        </w:tc>
        <w:tc>
          <w:tcPr>
            <w:tcW w:w="1704" w:type="dxa"/>
          </w:tcPr>
          <w:p w:rsidR="0086779B" w:rsidRPr="00206320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  <w:vMerge w:val="restart"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ьном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уровне мероприятий, направленных на повышение качества преподавания</w:t>
            </w:r>
          </w:p>
        </w:tc>
        <w:tc>
          <w:tcPr>
            <w:tcW w:w="3123" w:type="dxa"/>
          </w:tcPr>
          <w:p w:rsidR="0086779B" w:rsidRPr="00AB5882" w:rsidRDefault="0086779B" w:rsidP="00E4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работка и утверждение плана подготовки учащихся к ГИА 2021год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шко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  учебным </w:t>
            </w:r>
            <w:r w:rsidRPr="00E41593">
              <w:rPr>
                <w:rFonts w:ascii="Times New Roman" w:hAnsi="Times New Roman" w:cs="Times New Roman"/>
                <w:sz w:val="20"/>
                <w:szCs w:val="20"/>
              </w:rPr>
              <w:t>предметам) на основе анализа ГИА-2020г.</w:t>
            </w:r>
          </w:p>
        </w:tc>
        <w:tc>
          <w:tcPr>
            <w:tcW w:w="1249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20 г.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педагоги-предметники</w:t>
            </w:r>
          </w:p>
        </w:tc>
        <w:tc>
          <w:tcPr>
            <w:tcW w:w="1704" w:type="dxa"/>
          </w:tcPr>
          <w:p w:rsidR="0086779B" w:rsidRPr="00AB5882" w:rsidRDefault="00551C19" w:rsidP="001B7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, 11 классов</w:t>
            </w:r>
          </w:p>
        </w:tc>
        <w:tc>
          <w:tcPr>
            <w:tcW w:w="1846" w:type="dxa"/>
          </w:tcPr>
          <w:p w:rsidR="0086779B" w:rsidRPr="00AB5882" w:rsidRDefault="00551C19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 План мероприятий по подготовке к ГИА по образовательным программам основного общего и среднего общего образования в 2020-2021 учебном году</w:t>
            </w:r>
          </w:p>
        </w:tc>
        <w:tc>
          <w:tcPr>
            <w:tcW w:w="2904" w:type="dxa"/>
          </w:tcPr>
          <w:p w:rsidR="0086779B" w:rsidRDefault="00BC3FF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551C19" w:rsidRPr="000E495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xn--80aditcetcdd0acf7gwe.xn--p1ai/index.php/gia/2417-plan-meropriyatij-po-podgotovke-k-gosudarstvennoj-itogovoj-attestaczii-po-obrazovatelnym-programmam-osnovnogo-obshhego-i-srednego-obshhego-obrazovaniya-v-2020-2021-uchebnom-godu</w:t>
              </w:r>
            </w:hyperlink>
          </w:p>
          <w:p w:rsidR="00551C19" w:rsidRPr="00AB5882" w:rsidRDefault="00551C19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  <w:vMerge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86779B" w:rsidRDefault="0086779B" w:rsidP="001B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равнительный анализ  результатов ГИА 2020 и 2021 год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779B" w:rsidRDefault="0086779B" w:rsidP="001B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педагогического совета </w:t>
            </w:r>
          </w:p>
          <w:p w:rsidR="0086779B" w:rsidRPr="003D059F" w:rsidRDefault="0086779B" w:rsidP="001B783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ограммы подготовки к ГИА -2022</w:t>
            </w:r>
          </w:p>
        </w:tc>
        <w:tc>
          <w:tcPr>
            <w:tcW w:w="1249" w:type="dxa"/>
          </w:tcPr>
          <w:p w:rsidR="0086779B" w:rsidRDefault="0086779B" w:rsidP="001B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-август </w:t>
            </w:r>
          </w:p>
          <w:p w:rsidR="0086779B" w:rsidRPr="00AB5882" w:rsidRDefault="0086779B" w:rsidP="001B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педагоги-предметники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  <w:vMerge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86779B" w:rsidRPr="00B60E94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>3. Взаимопосещение уроков с последующим анализом</w:t>
            </w:r>
          </w:p>
        </w:tc>
        <w:tc>
          <w:tcPr>
            <w:tcW w:w="1249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руководители ШМО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  <w:vMerge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86779B" w:rsidRPr="00B60E94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1249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. директора по УВР</w:t>
            </w:r>
          </w:p>
        </w:tc>
        <w:tc>
          <w:tcPr>
            <w:tcW w:w="1704" w:type="dxa"/>
          </w:tcPr>
          <w:p w:rsidR="0086779B" w:rsidRPr="00E154D2" w:rsidRDefault="00E73D1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4D2">
              <w:rPr>
                <w:rFonts w:ascii="Times New Roman" w:hAnsi="Times New Roman" w:cs="Times New Roman"/>
                <w:sz w:val="20"/>
                <w:szCs w:val="20"/>
              </w:rPr>
              <w:t>11 человек</w:t>
            </w:r>
          </w:p>
        </w:tc>
        <w:tc>
          <w:tcPr>
            <w:tcW w:w="1846" w:type="dxa"/>
          </w:tcPr>
          <w:p w:rsidR="0086779B" w:rsidRPr="00E154D2" w:rsidRDefault="00E73D1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4D2">
              <w:rPr>
                <w:rFonts w:ascii="Times New Roman" w:hAnsi="Times New Roman" w:cs="Times New Roman"/>
                <w:sz w:val="20"/>
                <w:szCs w:val="20"/>
              </w:rPr>
              <w:t>Индивидуальные собеседования по результатам ВПР (Осень 2020г)</w:t>
            </w: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  <w:vMerge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86779B" w:rsidRPr="00B60E94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 xml:space="preserve">.Организация проектно-исследовательской деятельности учащихся </w:t>
            </w:r>
          </w:p>
          <w:p w:rsidR="0086779B" w:rsidRPr="007F70F6" w:rsidRDefault="0086779B" w:rsidP="001771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9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педагоги-предметники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  <w:vMerge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86779B" w:rsidRPr="007F70F6" w:rsidRDefault="0086779B" w:rsidP="001771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>. Расширение спектра кружков, элективных курсов в соответствии с запросами учащихся и их родителей</w:t>
            </w:r>
          </w:p>
        </w:tc>
        <w:tc>
          <w:tcPr>
            <w:tcW w:w="1249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9.2021 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. директора по УВР и ВР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сопровожд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льных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по обмену опытом между педагогическими работниками /образовательными организациями</w:t>
            </w:r>
          </w:p>
        </w:tc>
        <w:tc>
          <w:tcPr>
            <w:tcW w:w="3123" w:type="dxa"/>
          </w:tcPr>
          <w:p w:rsidR="0086779B" w:rsidRPr="00B60E94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B60E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формы (семина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советы, </w:t>
            </w: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>ШМО, мастер-классы, НПК, открытые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и, пед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тения, стажировки т.</w:t>
            </w: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>д.)</w:t>
            </w:r>
            <w:proofErr w:type="gramEnd"/>
          </w:p>
        </w:tc>
        <w:tc>
          <w:tcPr>
            <w:tcW w:w="1249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 по плану работы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. директора по УВР и ВР</w:t>
            </w:r>
          </w:p>
        </w:tc>
        <w:tc>
          <w:tcPr>
            <w:tcW w:w="1704" w:type="dxa"/>
          </w:tcPr>
          <w:p w:rsidR="0086779B" w:rsidRPr="00E154D2" w:rsidRDefault="00E73D1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4D2">
              <w:rPr>
                <w:rFonts w:ascii="Times New Roman" w:hAnsi="Times New Roman" w:cs="Times New Roman"/>
                <w:sz w:val="20"/>
                <w:szCs w:val="20"/>
              </w:rPr>
              <w:t>18 человек</w:t>
            </w:r>
          </w:p>
        </w:tc>
        <w:tc>
          <w:tcPr>
            <w:tcW w:w="1846" w:type="dxa"/>
          </w:tcPr>
          <w:p w:rsidR="0086779B" w:rsidRPr="00E154D2" w:rsidRDefault="00E73D1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4D2">
              <w:rPr>
                <w:rFonts w:ascii="Times New Roman" w:hAnsi="Times New Roman" w:cs="Times New Roman"/>
                <w:sz w:val="20"/>
                <w:szCs w:val="20"/>
              </w:rPr>
              <w:t>Педсовет «ВПР (осень 2020): результат, проблемы, перспективы»</w:t>
            </w:r>
          </w:p>
        </w:tc>
        <w:tc>
          <w:tcPr>
            <w:tcW w:w="2904" w:type="dxa"/>
          </w:tcPr>
          <w:p w:rsidR="0086779B" w:rsidRPr="00E154D2" w:rsidRDefault="00E73D1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4D2">
              <w:rPr>
                <w:rFonts w:ascii="Times New Roman" w:hAnsi="Times New Roman" w:cs="Times New Roman"/>
                <w:sz w:val="20"/>
                <w:szCs w:val="20"/>
              </w:rPr>
              <w:t>Протокол педсовета</w:t>
            </w:r>
          </w:p>
        </w:tc>
      </w:tr>
      <w:tr w:rsidR="0086779B" w:rsidRPr="00AB5882" w:rsidTr="00791924">
        <w:trPr>
          <w:cantSplit/>
        </w:trPr>
        <w:tc>
          <w:tcPr>
            <w:tcW w:w="3000" w:type="dxa"/>
            <w:vMerge w:val="restart"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изация и провед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ьных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ниторингов профессиональной деятельности педагогических работников </w:t>
            </w:r>
            <w:r w:rsidRPr="00973B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выявление профессиональных дефицитов педагогических работников, потребности в повышении квалификации и др.)</w:t>
            </w:r>
          </w:p>
        </w:tc>
        <w:tc>
          <w:tcPr>
            <w:tcW w:w="3123" w:type="dxa"/>
          </w:tcPr>
          <w:p w:rsidR="0086779B" w:rsidRPr="00B60E94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>1.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ческие посещения уроков, классных</w:t>
            </w: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249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. директора по УВР и ВР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  <w:vMerge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86779B" w:rsidRPr="00B60E94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>. Определение адресной профессиональной подготовки, переподготовки, повышения квалификации педагогов</w:t>
            </w:r>
          </w:p>
        </w:tc>
        <w:tc>
          <w:tcPr>
            <w:tcW w:w="1249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. директора по УВР и ВР</w:t>
            </w:r>
          </w:p>
        </w:tc>
        <w:tc>
          <w:tcPr>
            <w:tcW w:w="1704" w:type="dxa"/>
          </w:tcPr>
          <w:p w:rsidR="0086779B" w:rsidRPr="00AB5882" w:rsidRDefault="00AC7FD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педагогов </w:t>
            </w:r>
          </w:p>
        </w:tc>
        <w:tc>
          <w:tcPr>
            <w:tcW w:w="1846" w:type="dxa"/>
          </w:tcPr>
          <w:p w:rsidR="0086779B" w:rsidRPr="00AB5882" w:rsidRDefault="00AC7FD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курсов повышения квалификации </w:t>
            </w:r>
          </w:p>
        </w:tc>
        <w:tc>
          <w:tcPr>
            <w:tcW w:w="2904" w:type="dxa"/>
          </w:tcPr>
          <w:p w:rsidR="0086779B" w:rsidRPr="00AB5882" w:rsidRDefault="00AC7FD5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ы и удостоверения </w:t>
            </w:r>
          </w:p>
        </w:tc>
      </w:tr>
      <w:tr w:rsidR="0086779B" w:rsidRPr="00AB5882" w:rsidTr="00791924">
        <w:trPr>
          <w:cantSplit/>
        </w:trPr>
        <w:tc>
          <w:tcPr>
            <w:tcW w:w="3000" w:type="dxa"/>
          </w:tcPr>
          <w:p w:rsidR="0086779B" w:rsidRPr="009B5DF5" w:rsidRDefault="0086779B" w:rsidP="00615144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320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рекомендаций для педагогов по повышению предметной, методической, психолого-педагогической и коммуникативной компетенций</w:t>
            </w:r>
          </w:p>
        </w:tc>
        <w:tc>
          <w:tcPr>
            <w:tcW w:w="3123" w:type="dxa"/>
          </w:tcPr>
          <w:p w:rsidR="0086779B" w:rsidRPr="00206320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20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и предложения для педагогов</w:t>
            </w:r>
          </w:p>
        </w:tc>
        <w:tc>
          <w:tcPr>
            <w:tcW w:w="1249" w:type="dxa"/>
          </w:tcPr>
          <w:p w:rsidR="0086779B" w:rsidRPr="00206320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27" w:type="dxa"/>
          </w:tcPr>
          <w:p w:rsidR="0086779B" w:rsidRPr="00206320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320">
              <w:rPr>
                <w:rFonts w:ascii="Times New Roman" w:hAnsi="Times New Roman" w:cs="Times New Roman"/>
                <w:sz w:val="20"/>
                <w:szCs w:val="20"/>
              </w:rPr>
              <w:t>директор, зам. директора по УВР и ВР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2C0C8F">
        <w:trPr>
          <w:cantSplit/>
        </w:trPr>
        <w:tc>
          <w:tcPr>
            <w:tcW w:w="15353" w:type="dxa"/>
            <w:gridSpan w:val="7"/>
          </w:tcPr>
          <w:p w:rsidR="0086779B" w:rsidRPr="00AB5882" w:rsidRDefault="0086779B" w:rsidP="00F256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AB5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-аналитическая и управленческая деятельность</w:t>
            </w:r>
          </w:p>
        </w:tc>
      </w:tr>
      <w:tr w:rsidR="0086779B" w:rsidRPr="00AB5882" w:rsidTr="00791924">
        <w:trPr>
          <w:cantSplit/>
        </w:trPr>
        <w:tc>
          <w:tcPr>
            <w:tcW w:w="3000" w:type="dxa"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ализ исходного состоя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4659">
              <w:rPr>
                <w:rFonts w:ascii="Times New Roman" w:hAnsi="Times New Roman" w:cs="Times New Roman"/>
                <w:bCs/>
                <w:sz w:val="20"/>
                <w:szCs w:val="20"/>
              </w:rPr>
              <w:t>(внутренний аудит)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ы образования в образовате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973B7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ниторинг качества результатов обучения и состояния социальных условий; экспертиза образовательной среды; мониторинг готовности школьной программы повышения качества образования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123" w:type="dxa"/>
          </w:tcPr>
          <w:p w:rsidR="0086779B" w:rsidRPr="00B60E94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этапному </w:t>
            </w: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 xml:space="preserve">отслежива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0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дикаторов эффективности программы повышения качества образования </w:t>
            </w:r>
          </w:p>
        </w:tc>
        <w:tc>
          <w:tcPr>
            <w:tcW w:w="1249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. директора по УВР и ВР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акета нормативных актов, обеспечивающих реализаци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ьной Программы повышения качества образования</w:t>
            </w:r>
          </w:p>
        </w:tc>
        <w:tc>
          <w:tcPr>
            <w:tcW w:w="3123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локальных актов школы с учетом задач, заложенных в Программе («дорожной карте»)</w:t>
            </w:r>
          </w:p>
        </w:tc>
        <w:tc>
          <w:tcPr>
            <w:tcW w:w="1249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ам. директора по УВР и ВР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</w:tcPr>
          <w:p w:rsidR="0086779B" w:rsidRPr="006C27D6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7D6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школьной инфраструктуры для оказания информационно-методической помощи педагогам, ученикам и родителям (законным представителям).</w:t>
            </w:r>
          </w:p>
        </w:tc>
        <w:tc>
          <w:tcPr>
            <w:tcW w:w="3123" w:type="dxa"/>
          </w:tcPr>
          <w:p w:rsidR="0086779B" w:rsidRPr="009C798A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8A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ий день для родителей</w:t>
            </w:r>
          </w:p>
        </w:tc>
        <w:tc>
          <w:tcPr>
            <w:tcW w:w="1249" w:type="dxa"/>
          </w:tcPr>
          <w:p w:rsidR="0086779B" w:rsidRPr="009C798A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8A">
              <w:rPr>
                <w:rFonts w:ascii="Times New Roman" w:hAnsi="Times New Roman" w:cs="Times New Roman"/>
                <w:sz w:val="20"/>
                <w:szCs w:val="20"/>
              </w:rPr>
              <w:t>Апрель 2021г.</w:t>
            </w:r>
          </w:p>
        </w:tc>
        <w:tc>
          <w:tcPr>
            <w:tcW w:w="1527" w:type="dxa"/>
          </w:tcPr>
          <w:p w:rsidR="0086779B" w:rsidRPr="009C798A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8A">
              <w:rPr>
                <w:rFonts w:ascii="Times New Roman" w:hAnsi="Times New Roman" w:cs="Times New Roman"/>
                <w:sz w:val="20"/>
                <w:szCs w:val="20"/>
              </w:rPr>
              <w:t>директор, зам. директора по УВР и ВР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лючение партнерских договоров (договоров о сотрудничес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 с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ми организациями, имеющими условия для оказания консультационной, методической, организационной и др. поддерж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23" w:type="dxa"/>
          </w:tcPr>
          <w:p w:rsidR="0086779B" w:rsidRPr="009C798A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8A">
              <w:rPr>
                <w:rFonts w:ascii="Times New Roman" w:hAnsi="Times New Roman" w:cs="Times New Roman"/>
                <w:sz w:val="20"/>
                <w:szCs w:val="20"/>
              </w:rPr>
              <w:t>Участие в программах  «Точки рос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C798A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Pr="009C798A">
              <w:rPr>
                <w:rFonts w:ascii="Times New Roman" w:hAnsi="Times New Roman" w:cs="Times New Roman"/>
                <w:sz w:val="20"/>
                <w:szCs w:val="20"/>
              </w:rPr>
              <w:t>Заринская</w:t>
            </w:r>
            <w:proofErr w:type="spellEnd"/>
            <w:r w:rsidRPr="009C798A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49" w:type="dxa"/>
          </w:tcPr>
          <w:p w:rsidR="0086779B" w:rsidRPr="006C27D6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7D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27" w:type="dxa"/>
          </w:tcPr>
          <w:p w:rsidR="0086779B" w:rsidRPr="006C27D6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6C27D6">
              <w:rPr>
                <w:rFonts w:ascii="Times New Roman" w:hAnsi="Times New Roman" w:cs="Times New Roman"/>
                <w:sz w:val="20"/>
                <w:szCs w:val="20"/>
              </w:rPr>
              <w:t>, ЗВР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</w:tcPr>
          <w:p w:rsidR="0086779B" w:rsidRPr="0009390C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 по стимулированию 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ческих работников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учащихся в различных конкурсах и межшкольных проектах 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390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м и региональном уровнях</w:t>
            </w:r>
          </w:p>
        </w:tc>
        <w:tc>
          <w:tcPr>
            <w:tcW w:w="3123" w:type="dxa"/>
          </w:tcPr>
          <w:p w:rsidR="0086779B" w:rsidRPr="009C798A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8A">
              <w:rPr>
                <w:rFonts w:ascii="Times New Roman" w:hAnsi="Times New Roman" w:cs="Times New Roman"/>
                <w:sz w:val="20"/>
                <w:szCs w:val="20"/>
              </w:rPr>
              <w:t>Внесение изменения в Положение о распределении стимулирующей части фонда оплаты труда</w:t>
            </w:r>
          </w:p>
        </w:tc>
        <w:tc>
          <w:tcPr>
            <w:tcW w:w="1249" w:type="dxa"/>
          </w:tcPr>
          <w:p w:rsidR="0086779B" w:rsidRPr="006C27D6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831">
              <w:rPr>
                <w:rFonts w:ascii="Times New Roman" w:hAnsi="Times New Roman" w:cs="Times New Roman"/>
                <w:sz w:val="20"/>
                <w:szCs w:val="20"/>
              </w:rPr>
              <w:t>до 01.01.2021г</w:t>
            </w:r>
          </w:p>
        </w:tc>
        <w:tc>
          <w:tcPr>
            <w:tcW w:w="1527" w:type="dxa"/>
          </w:tcPr>
          <w:p w:rsidR="0086779B" w:rsidRPr="006C27D6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7D6">
              <w:rPr>
                <w:rFonts w:ascii="Times New Roman" w:hAnsi="Times New Roman" w:cs="Times New Roman"/>
                <w:sz w:val="20"/>
                <w:szCs w:val="20"/>
              </w:rPr>
              <w:t>Директор, ЗУВР</w:t>
            </w:r>
            <w:proofErr w:type="gramStart"/>
            <w:r w:rsidRPr="006C27D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C27D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потребности ОО в корректировке шта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распис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в части введения 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х штатных должностей: педагог-психолог, дефектолог, логопед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, социаль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педагог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едагогов дополнительного образования </w:t>
            </w:r>
          </w:p>
        </w:tc>
        <w:tc>
          <w:tcPr>
            <w:tcW w:w="3123" w:type="dxa"/>
          </w:tcPr>
          <w:p w:rsidR="0086779B" w:rsidRPr="009C798A" w:rsidRDefault="0086779B" w:rsidP="0061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ставок: педагог-</w:t>
            </w:r>
            <w:r w:rsidRPr="009C798A">
              <w:rPr>
                <w:rFonts w:ascii="Times New Roman" w:hAnsi="Times New Roman" w:cs="Times New Roman"/>
                <w:sz w:val="20"/>
                <w:szCs w:val="20"/>
              </w:rPr>
              <w:t>психолог, логопед, социальный педагог, медицинский работник.</w:t>
            </w:r>
          </w:p>
        </w:tc>
        <w:tc>
          <w:tcPr>
            <w:tcW w:w="1249" w:type="dxa"/>
          </w:tcPr>
          <w:p w:rsidR="0086779B" w:rsidRPr="00FD6C3E" w:rsidRDefault="0086779B" w:rsidP="001771D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7831">
              <w:rPr>
                <w:rFonts w:ascii="Times New Roman" w:hAnsi="Times New Roman" w:cs="Times New Roman"/>
                <w:sz w:val="20"/>
                <w:szCs w:val="20"/>
              </w:rPr>
              <w:t>до 01.09.2021г</w:t>
            </w:r>
          </w:p>
        </w:tc>
        <w:tc>
          <w:tcPr>
            <w:tcW w:w="1527" w:type="dxa"/>
          </w:tcPr>
          <w:p w:rsidR="0086779B" w:rsidRPr="006C27D6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реализация индивидуальных программ развития руководящих работников ОО</w:t>
            </w:r>
          </w:p>
        </w:tc>
        <w:tc>
          <w:tcPr>
            <w:tcW w:w="3123" w:type="dxa"/>
          </w:tcPr>
          <w:p w:rsidR="0086779B" w:rsidRPr="009C798A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8A">
              <w:rPr>
                <w:rFonts w:ascii="Times New Roman" w:hAnsi="Times New Roman" w:cs="Times New Roman"/>
                <w:sz w:val="20"/>
                <w:szCs w:val="20"/>
              </w:rPr>
              <w:t>Разработка индивидуальных  программ развития руководителей ОО</w:t>
            </w:r>
          </w:p>
        </w:tc>
        <w:tc>
          <w:tcPr>
            <w:tcW w:w="1249" w:type="dxa"/>
          </w:tcPr>
          <w:p w:rsidR="0086779B" w:rsidRPr="00FD6C3E" w:rsidRDefault="0086779B" w:rsidP="001771D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7831">
              <w:rPr>
                <w:rFonts w:ascii="Times New Roman" w:hAnsi="Times New Roman" w:cs="Times New Roman"/>
                <w:sz w:val="20"/>
                <w:szCs w:val="20"/>
              </w:rPr>
              <w:t>до 01.09.2021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ЗУВР, ЗВР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</w:trPr>
        <w:tc>
          <w:tcPr>
            <w:tcW w:w="3000" w:type="dxa"/>
          </w:tcPr>
          <w:p w:rsidR="0086779B" w:rsidRPr="00AB5882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изация и провед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льного </w:t>
            </w:r>
            <w:proofErr w:type="gramStart"/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>мониторинга реализации программы повышения качества</w:t>
            </w:r>
            <w:proofErr w:type="gramEnd"/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ния (в т.ч. проведение отчет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дсоветов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реализации программы повышения качества образования и др.)</w:t>
            </w:r>
          </w:p>
        </w:tc>
        <w:tc>
          <w:tcPr>
            <w:tcW w:w="3123" w:type="dxa"/>
          </w:tcPr>
          <w:p w:rsidR="0086779B" w:rsidRDefault="0086779B" w:rsidP="001771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этапному </w:t>
            </w:r>
            <w:r w:rsidRPr="00B60E94">
              <w:rPr>
                <w:rFonts w:ascii="Times New Roman" w:hAnsi="Times New Roman" w:cs="Times New Roman"/>
                <w:sz w:val="20"/>
                <w:szCs w:val="20"/>
              </w:rPr>
              <w:t xml:space="preserve">отслежива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0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каторов эффективности программы повышения качества образования</w:t>
            </w:r>
          </w:p>
          <w:p w:rsidR="0086779B" w:rsidRDefault="0086779B" w:rsidP="001771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Педсовет-практикум</w:t>
            </w:r>
          </w:p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четный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дсовет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реализ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ьной  и индивидуальных программ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ышения качества образования</w:t>
            </w:r>
          </w:p>
        </w:tc>
        <w:tc>
          <w:tcPr>
            <w:tcW w:w="1249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май 2021г.</w:t>
            </w:r>
          </w:p>
        </w:tc>
        <w:tc>
          <w:tcPr>
            <w:tcW w:w="1527" w:type="dxa"/>
          </w:tcPr>
          <w:p w:rsidR="0086779B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ЗУВР </w:t>
            </w:r>
          </w:p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Р, педагоги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  <w:trHeight w:val="479"/>
        </w:trPr>
        <w:tc>
          <w:tcPr>
            <w:tcW w:w="3000" w:type="dxa"/>
          </w:tcPr>
          <w:p w:rsidR="0086779B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в адре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ических работников (творческих/проблемных групп)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комендаций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ершенствованию профессиональной </w:t>
            </w:r>
            <w:r w:rsidRPr="00AB5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</w:t>
            </w:r>
          </w:p>
          <w:p w:rsidR="0086779B" w:rsidRDefault="0086779B" w:rsidP="001771D3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779B" w:rsidRDefault="0086779B" w:rsidP="001771D3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779B" w:rsidRPr="00AB5882" w:rsidRDefault="0086779B" w:rsidP="001771D3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86779B" w:rsidRPr="00AB5882" w:rsidRDefault="0086779B" w:rsidP="001B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1B7831">
              <w:rPr>
                <w:rFonts w:ascii="Times New Roman" w:hAnsi="Times New Roman" w:cs="Times New Roman"/>
                <w:sz w:val="20"/>
                <w:szCs w:val="20"/>
              </w:rPr>
              <w:t xml:space="preserve"> памяток для 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вершенствованию профессиональных компетенций </w:t>
            </w:r>
          </w:p>
        </w:tc>
        <w:tc>
          <w:tcPr>
            <w:tcW w:w="1249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27" w:type="dxa"/>
          </w:tcPr>
          <w:p w:rsidR="0086779B" w:rsidRPr="00AB5882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УВ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704" w:type="dxa"/>
          </w:tcPr>
          <w:p w:rsidR="0086779B" w:rsidRPr="00AB5882" w:rsidRDefault="0055644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педагогов</w:t>
            </w:r>
          </w:p>
        </w:tc>
        <w:tc>
          <w:tcPr>
            <w:tcW w:w="1846" w:type="dxa"/>
          </w:tcPr>
          <w:p w:rsidR="0086779B" w:rsidRPr="00AB5882" w:rsidRDefault="0055644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ка для педагогов по организации поэлементного анализа при проведении контрольно-оценочных процедур</w:t>
            </w: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825F0C">
        <w:trPr>
          <w:cantSplit/>
          <w:trHeight w:val="77"/>
        </w:trPr>
        <w:tc>
          <w:tcPr>
            <w:tcW w:w="15353" w:type="dxa"/>
            <w:gridSpan w:val="7"/>
          </w:tcPr>
          <w:p w:rsidR="0086779B" w:rsidRPr="00AB5882" w:rsidRDefault="0086779B" w:rsidP="00F256C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82">
              <w:rPr>
                <w:rFonts w:ascii="Times New Roman" w:hAnsi="Times New Roman" w:cs="Times New Roman"/>
                <w:b/>
                <w:sz w:val="20"/>
                <w:szCs w:val="20"/>
              </w:rPr>
              <w:t>Ресурсное обеспечение / Организация образовательной среды</w:t>
            </w:r>
          </w:p>
        </w:tc>
      </w:tr>
      <w:tr w:rsidR="0086779B" w:rsidRPr="00AB5882" w:rsidTr="00791924">
        <w:trPr>
          <w:cantSplit/>
          <w:trHeight w:val="252"/>
        </w:trPr>
        <w:tc>
          <w:tcPr>
            <w:tcW w:w="3000" w:type="dxa"/>
          </w:tcPr>
          <w:p w:rsidR="0086779B" w:rsidRPr="001A3A7F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A7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полнительное финансирование (распределение субвенций на учебно-наглядные пособия, дополнительные финансовые средства из местного бюджета, грантовая поддержка по итогам конкурсов)</w:t>
            </w:r>
          </w:p>
        </w:tc>
        <w:tc>
          <w:tcPr>
            <w:tcW w:w="3123" w:type="dxa"/>
          </w:tcPr>
          <w:p w:rsidR="0086779B" w:rsidRPr="001A3A7F" w:rsidRDefault="0086779B" w:rsidP="001771D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A3A7F">
              <w:rPr>
                <w:rFonts w:ascii="Times New Roman" w:hAnsi="Times New Roman" w:cs="Times New Roman"/>
                <w:sz w:val="20"/>
                <w:szCs w:val="20"/>
              </w:rPr>
              <w:t>1.Приобретение мультимедийного оборудования</w:t>
            </w:r>
          </w:p>
          <w:p w:rsidR="0086779B" w:rsidRPr="001A3A7F" w:rsidRDefault="0086779B" w:rsidP="001771D3">
            <w:pPr>
              <w:pStyle w:val="af"/>
            </w:pPr>
            <w:r w:rsidRPr="001A3A7F">
              <w:rPr>
                <w:rFonts w:ascii="Times New Roman" w:hAnsi="Times New Roman" w:cs="Times New Roman"/>
                <w:sz w:val="20"/>
                <w:szCs w:val="20"/>
              </w:rPr>
              <w:t>2.Полное обновление учебно-наглядного оборудования специализированных кабин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A7F">
              <w:rPr>
                <w:rFonts w:ascii="Times New Roman" w:hAnsi="Times New Roman" w:cs="Times New Roman"/>
                <w:sz w:val="20"/>
                <w:szCs w:val="20"/>
              </w:rPr>
              <w:t>(технология, биология, химия, физкультура, география, литература и т.д.)</w:t>
            </w:r>
          </w:p>
        </w:tc>
        <w:tc>
          <w:tcPr>
            <w:tcW w:w="1249" w:type="dxa"/>
          </w:tcPr>
          <w:p w:rsidR="0086779B" w:rsidRPr="001A3A7F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г.</w:t>
            </w:r>
          </w:p>
        </w:tc>
        <w:tc>
          <w:tcPr>
            <w:tcW w:w="1527" w:type="dxa"/>
          </w:tcPr>
          <w:p w:rsidR="0086779B" w:rsidRPr="001A3A7F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B" w:rsidRPr="00AB5882" w:rsidTr="00791924">
        <w:trPr>
          <w:cantSplit/>
          <w:trHeight w:val="252"/>
        </w:trPr>
        <w:tc>
          <w:tcPr>
            <w:tcW w:w="3000" w:type="dxa"/>
          </w:tcPr>
          <w:p w:rsidR="0086779B" w:rsidRPr="001A3A7F" w:rsidRDefault="0086779B" w:rsidP="00187B16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3A7F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субвенций, выделенных из областного бюджета  на дополнительное профессиональное образование педагогических работников (с указанием причин невыполнения)</w:t>
            </w:r>
          </w:p>
        </w:tc>
        <w:tc>
          <w:tcPr>
            <w:tcW w:w="3123" w:type="dxa"/>
          </w:tcPr>
          <w:p w:rsidR="0086779B" w:rsidRPr="001A3A7F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A7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1A3A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полнительного профессионального образования педагогических работников</w:t>
            </w:r>
          </w:p>
        </w:tc>
        <w:tc>
          <w:tcPr>
            <w:tcW w:w="1249" w:type="dxa"/>
          </w:tcPr>
          <w:p w:rsidR="0086779B" w:rsidRPr="001A3A7F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A7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27" w:type="dxa"/>
          </w:tcPr>
          <w:p w:rsidR="0086779B" w:rsidRPr="001A3A7F" w:rsidRDefault="0086779B" w:rsidP="00177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A7F">
              <w:rPr>
                <w:rFonts w:ascii="Times New Roman" w:hAnsi="Times New Roman" w:cs="Times New Roman"/>
                <w:sz w:val="20"/>
                <w:szCs w:val="20"/>
              </w:rPr>
              <w:t>Директор, ЗУВР</w:t>
            </w:r>
            <w:proofErr w:type="gramStart"/>
            <w:r w:rsidRPr="001A3A7F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1A3A7F">
              <w:rPr>
                <w:rFonts w:ascii="Times New Roman" w:hAnsi="Times New Roman" w:cs="Times New Roman"/>
                <w:sz w:val="20"/>
                <w:szCs w:val="20"/>
              </w:rPr>
              <w:t>ВР, педагоги</w:t>
            </w:r>
          </w:p>
        </w:tc>
        <w:tc>
          <w:tcPr>
            <w:tcW w:w="1704" w:type="dxa"/>
          </w:tcPr>
          <w:p w:rsidR="0086779B" w:rsidRPr="00E154D2" w:rsidRDefault="00E73D1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4D2">
              <w:rPr>
                <w:rFonts w:ascii="Times New Roman" w:hAnsi="Times New Roman" w:cs="Times New Roman"/>
                <w:sz w:val="20"/>
                <w:szCs w:val="20"/>
              </w:rPr>
              <w:t>9 человек</w:t>
            </w:r>
          </w:p>
        </w:tc>
        <w:tc>
          <w:tcPr>
            <w:tcW w:w="1846" w:type="dxa"/>
          </w:tcPr>
          <w:p w:rsidR="0086779B" w:rsidRPr="00E154D2" w:rsidRDefault="00E73D1E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4D2">
              <w:rPr>
                <w:rFonts w:ascii="Times New Roman" w:hAnsi="Times New Roman" w:cs="Times New Roman"/>
                <w:sz w:val="20"/>
                <w:szCs w:val="20"/>
              </w:rPr>
              <w:t xml:space="preserve">Пройдены курсы повышения квалификации за 2020 год </w:t>
            </w:r>
          </w:p>
        </w:tc>
        <w:tc>
          <w:tcPr>
            <w:tcW w:w="2904" w:type="dxa"/>
          </w:tcPr>
          <w:p w:rsidR="0086779B" w:rsidRPr="00AB5882" w:rsidRDefault="0086779B" w:rsidP="00F25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564E9" w:rsidRPr="00AB5882" w:rsidRDefault="00C564E9" w:rsidP="00F256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564E9" w:rsidRPr="00AB5882" w:rsidSect="000435C5">
      <w:footerReference w:type="default" r:id="rId17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F5" w:rsidRDefault="00BC3FF5" w:rsidP="0051796C">
      <w:pPr>
        <w:spacing w:after="0" w:line="240" w:lineRule="auto"/>
      </w:pPr>
      <w:r>
        <w:separator/>
      </w:r>
    </w:p>
  </w:endnote>
  <w:endnote w:type="continuationSeparator" w:id="0">
    <w:p w:rsidR="00BC3FF5" w:rsidRDefault="00BC3FF5" w:rsidP="0051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52" w:rsidRPr="000435C5" w:rsidRDefault="00575865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0435C5">
      <w:rPr>
        <w:rFonts w:ascii="Times New Roman" w:hAnsi="Times New Roman" w:cs="Times New Roman"/>
        <w:sz w:val="16"/>
        <w:szCs w:val="16"/>
      </w:rPr>
      <w:fldChar w:fldCharType="begin"/>
    </w:r>
    <w:r w:rsidR="00260885" w:rsidRPr="000435C5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0435C5">
      <w:rPr>
        <w:rFonts w:ascii="Times New Roman" w:hAnsi="Times New Roman" w:cs="Times New Roman"/>
        <w:sz w:val="16"/>
        <w:szCs w:val="16"/>
      </w:rPr>
      <w:fldChar w:fldCharType="separate"/>
    </w:r>
    <w:r w:rsidR="00E154D2">
      <w:rPr>
        <w:rFonts w:ascii="Times New Roman" w:hAnsi="Times New Roman" w:cs="Times New Roman"/>
        <w:noProof/>
        <w:sz w:val="16"/>
        <w:szCs w:val="16"/>
      </w:rPr>
      <w:t>11</w:t>
    </w:r>
    <w:r w:rsidRPr="000435C5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FB5A52" w:rsidRDefault="00FB5A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F5" w:rsidRDefault="00BC3FF5" w:rsidP="0051796C">
      <w:pPr>
        <w:spacing w:after="0" w:line="240" w:lineRule="auto"/>
      </w:pPr>
      <w:r>
        <w:separator/>
      </w:r>
    </w:p>
  </w:footnote>
  <w:footnote w:type="continuationSeparator" w:id="0">
    <w:p w:rsidR="00BC3FF5" w:rsidRDefault="00BC3FF5" w:rsidP="0051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C71"/>
    <w:multiLevelType w:val="hybridMultilevel"/>
    <w:tmpl w:val="67DCC710"/>
    <w:lvl w:ilvl="0" w:tplc="34BEE472">
      <w:start w:val="2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C942A10"/>
    <w:multiLevelType w:val="hybridMultilevel"/>
    <w:tmpl w:val="AF0612CA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6B4C"/>
    <w:multiLevelType w:val="hybridMultilevel"/>
    <w:tmpl w:val="1F96475E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01F4"/>
    <w:multiLevelType w:val="hybridMultilevel"/>
    <w:tmpl w:val="54B0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E7554"/>
    <w:multiLevelType w:val="hybridMultilevel"/>
    <w:tmpl w:val="B9A2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362328"/>
    <w:multiLevelType w:val="hybridMultilevel"/>
    <w:tmpl w:val="BC127DB6"/>
    <w:lvl w:ilvl="0" w:tplc="D4E28AA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F3809"/>
    <w:multiLevelType w:val="hybridMultilevel"/>
    <w:tmpl w:val="5F9447B2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288A"/>
    <w:multiLevelType w:val="hybridMultilevel"/>
    <w:tmpl w:val="347272C8"/>
    <w:lvl w:ilvl="0" w:tplc="AC9C5F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27068C"/>
    <w:multiLevelType w:val="hybridMultilevel"/>
    <w:tmpl w:val="AF0612CA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23963"/>
    <w:multiLevelType w:val="hybridMultilevel"/>
    <w:tmpl w:val="5F9447B2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D6EE9"/>
    <w:multiLevelType w:val="hybridMultilevel"/>
    <w:tmpl w:val="063E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45A30"/>
    <w:multiLevelType w:val="hybridMultilevel"/>
    <w:tmpl w:val="AB28A17C"/>
    <w:lvl w:ilvl="0" w:tplc="9320DC6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83FCE"/>
    <w:multiLevelType w:val="hybridMultilevel"/>
    <w:tmpl w:val="19BCABBA"/>
    <w:lvl w:ilvl="0" w:tplc="D4E28AA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14577"/>
    <w:multiLevelType w:val="hybridMultilevel"/>
    <w:tmpl w:val="5C9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35D2A"/>
    <w:multiLevelType w:val="hybridMultilevel"/>
    <w:tmpl w:val="2884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96C"/>
    <w:rsid w:val="000342E9"/>
    <w:rsid w:val="00036F9A"/>
    <w:rsid w:val="000435C5"/>
    <w:rsid w:val="00053A79"/>
    <w:rsid w:val="0006474E"/>
    <w:rsid w:val="0009390C"/>
    <w:rsid w:val="001771D3"/>
    <w:rsid w:val="0018701E"/>
    <w:rsid w:val="00187B16"/>
    <w:rsid w:val="001A3A7F"/>
    <w:rsid w:val="001B3FC5"/>
    <w:rsid w:val="001B7831"/>
    <w:rsid w:val="001C093D"/>
    <w:rsid w:val="001E38BD"/>
    <w:rsid w:val="00200417"/>
    <w:rsid w:val="00206320"/>
    <w:rsid w:val="00231870"/>
    <w:rsid w:val="00234D0C"/>
    <w:rsid w:val="00254E78"/>
    <w:rsid w:val="002566D2"/>
    <w:rsid w:val="00260885"/>
    <w:rsid w:val="0027726E"/>
    <w:rsid w:val="0028078F"/>
    <w:rsid w:val="002834DD"/>
    <w:rsid w:val="00283510"/>
    <w:rsid w:val="00291492"/>
    <w:rsid w:val="002A6907"/>
    <w:rsid w:val="002B57DF"/>
    <w:rsid w:val="002C2FD7"/>
    <w:rsid w:val="002E2FC7"/>
    <w:rsid w:val="00317B5D"/>
    <w:rsid w:val="00330F6B"/>
    <w:rsid w:val="003340A6"/>
    <w:rsid w:val="00352D8E"/>
    <w:rsid w:val="003C21E6"/>
    <w:rsid w:val="003C43CA"/>
    <w:rsid w:val="003D059F"/>
    <w:rsid w:val="004162F1"/>
    <w:rsid w:val="00417B42"/>
    <w:rsid w:val="004208F2"/>
    <w:rsid w:val="00447A57"/>
    <w:rsid w:val="00455F46"/>
    <w:rsid w:val="00462858"/>
    <w:rsid w:val="00465058"/>
    <w:rsid w:val="004B5CDC"/>
    <w:rsid w:val="004D288C"/>
    <w:rsid w:val="004E274B"/>
    <w:rsid w:val="004E4FF6"/>
    <w:rsid w:val="005036B3"/>
    <w:rsid w:val="0051796C"/>
    <w:rsid w:val="00523319"/>
    <w:rsid w:val="00550B6D"/>
    <w:rsid w:val="00551C19"/>
    <w:rsid w:val="00553E45"/>
    <w:rsid w:val="0055644B"/>
    <w:rsid w:val="00566EC4"/>
    <w:rsid w:val="00571928"/>
    <w:rsid w:val="00575865"/>
    <w:rsid w:val="00593E21"/>
    <w:rsid w:val="00597546"/>
    <w:rsid w:val="005A59A0"/>
    <w:rsid w:val="005B2B89"/>
    <w:rsid w:val="005D3057"/>
    <w:rsid w:val="005E70AA"/>
    <w:rsid w:val="005F692A"/>
    <w:rsid w:val="00615144"/>
    <w:rsid w:val="00620669"/>
    <w:rsid w:val="00622D0C"/>
    <w:rsid w:val="00670EA1"/>
    <w:rsid w:val="006825A5"/>
    <w:rsid w:val="006B0BBA"/>
    <w:rsid w:val="006B5CE5"/>
    <w:rsid w:val="006C27D6"/>
    <w:rsid w:val="006D1905"/>
    <w:rsid w:val="006F3507"/>
    <w:rsid w:val="00710EE9"/>
    <w:rsid w:val="007279D0"/>
    <w:rsid w:val="00754659"/>
    <w:rsid w:val="007553A9"/>
    <w:rsid w:val="00782531"/>
    <w:rsid w:val="00785C5D"/>
    <w:rsid w:val="00791924"/>
    <w:rsid w:val="00793876"/>
    <w:rsid w:val="007A68BE"/>
    <w:rsid w:val="007E32CF"/>
    <w:rsid w:val="007F70F6"/>
    <w:rsid w:val="00805D5C"/>
    <w:rsid w:val="00815CED"/>
    <w:rsid w:val="008366C6"/>
    <w:rsid w:val="0086779B"/>
    <w:rsid w:val="008B21AA"/>
    <w:rsid w:val="008E2A4D"/>
    <w:rsid w:val="00927C45"/>
    <w:rsid w:val="009607DF"/>
    <w:rsid w:val="00973B76"/>
    <w:rsid w:val="009B192C"/>
    <w:rsid w:val="009B5DF5"/>
    <w:rsid w:val="009C798A"/>
    <w:rsid w:val="00A21E6E"/>
    <w:rsid w:val="00A46361"/>
    <w:rsid w:val="00A5265D"/>
    <w:rsid w:val="00A55595"/>
    <w:rsid w:val="00A63414"/>
    <w:rsid w:val="00A64139"/>
    <w:rsid w:val="00A7596B"/>
    <w:rsid w:val="00A9440F"/>
    <w:rsid w:val="00AA4AE8"/>
    <w:rsid w:val="00AA5710"/>
    <w:rsid w:val="00AB5882"/>
    <w:rsid w:val="00AC0DB8"/>
    <w:rsid w:val="00AC7FD5"/>
    <w:rsid w:val="00AE5FB9"/>
    <w:rsid w:val="00AE78DD"/>
    <w:rsid w:val="00AF7B2F"/>
    <w:rsid w:val="00B21035"/>
    <w:rsid w:val="00B5095D"/>
    <w:rsid w:val="00B527C1"/>
    <w:rsid w:val="00B60E94"/>
    <w:rsid w:val="00B757AB"/>
    <w:rsid w:val="00B8137F"/>
    <w:rsid w:val="00B96538"/>
    <w:rsid w:val="00BC3FF5"/>
    <w:rsid w:val="00BC62DF"/>
    <w:rsid w:val="00BC757A"/>
    <w:rsid w:val="00C16B0B"/>
    <w:rsid w:val="00C2104D"/>
    <w:rsid w:val="00C30A37"/>
    <w:rsid w:val="00C564E9"/>
    <w:rsid w:val="00C66103"/>
    <w:rsid w:val="00C755C4"/>
    <w:rsid w:val="00CB2429"/>
    <w:rsid w:val="00D31C93"/>
    <w:rsid w:val="00D33F3A"/>
    <w:rsid w:val="00D34FF1"/>
    <w:rsid w:val="00D370CD"/>
    <w:rsid w:val="00D374B0"/>
    <w:rsid w:val="00D63581"/>
    <w:rsid w:val="00D6399D"/>
    <w:rsid w:val="00D71FBB"/>
    <w:rsid w:val="00D90C6A"/>
    <w:rsid w:val="00D9336F"/>
    <w:rsid w:val="00DA7347"/>
    <w:rsid w:val="00DC0E35"/>
    <w:rsid w:val="00E044C1"/>
    <w:rsid w:val="00E154D2"/>
    <w:rsid w:val="00E41593"/>
    <w:rsid w:val="00E42283"/>
    <w:rsid w:val="00E51E61"/>
    <w:rsid w:val="00E5544B"/>
    <w:rsid w:val="00E73D1E"/>
    <w:rsid w:val="00EA5A82"/>
    <w:rsid w:val="00EA6F22"/>
    <w:rsid w:val="00ED170F"/>
    <w:rsid w:val="00EF1926"/>
    <w:rsid w:val="00F04E65"/>
    <w:rsid w:val="00F256C0"/>
    <w:rsid w:val="00F326C2"/>
    <w:rsid w:val="00FB5483"/>
    <w:rsid w:val="00FB5A52"/>
    <w:rsid w:val="00FD6C3E"/>
    <w:rsid w:val="00FE0654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6C"/>
  </w:style>
  <w:style w:type="paragraph" w:styleId="3">
    <w:name w:val="heading 3"/>
    <w:basedOn w:val="a"/>
    <w:link w:val="30"/>
    <w:uiPriority w:val="9"/>
    <w:qFormat/>
    <w:rsid w:val="00F256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9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79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96C"/>
    <w:rPr>
      <w:vertAlign w:val="superscript"/>
    </w:rPr>
  </w:style>
  <w:style w:type="character" w:styleId="a6">
    <w:name w:val="Hyperlink"/>
    <w:basedOn w:val="a0"/>
    <w:uiPriority w:val="99"/>
    <w:unhideWhenUsed/>
    <w:rsid w:val="005179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796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6C"/>
  </w:style>
  <w:style w:type="paragraph" w:customStyle="1" w:styleId="Default">
    <w:name w:val="Default"/>
    <w:rsid w:val="00517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17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04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35C5"/>
  </w:style>
  <w:style w:type="character" w:customStyle="1" w:styleId="30">
    <w:name w:val="Заголовок 3 Знак"/>
    <w:basedOn w:val="a0"/>
    <w:link w:val="3"/>
    <w:uiPriority w:val="9"/>
    <w:rsid w:val="00F256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A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5710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A3A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2)80aditcetcdd0acf7gwe.xn--p1ai/index.php/profilaktika-koronavirusnoj-infekczi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80aditcetcdd0acf7gwe.xn--p1ai/index.php/pamyatki-bezopasnost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xn--80aditcetcdd0acf7gwe.xn--p1ai/index.php/gia/2417-plan-meropriyatij-po-podgotovke-k-gosudarstvennoj-itogovoj-attestaczii-po-obrazovatelnym-programmam-osnovnogo-obshhego-i-srednego-obshhego-obrazovaniya-v-2020-2021-uchebnom-go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ditcetcdd0acf7gwe.xn--p1ai/index.php/svedeniya-ob-obrazovatelnoj-organizaczii/obrazovanie/rezhim-raboty-raspisanie-uchebnyx-zanyatij/2356-grafik-organizaczii-proverki-znanij-obuchayushhixsya-po-osnovnym-obshheobrazovatelnym-programmam-za-kurs-2019-2020-uchebnogo-goda-distanczionnoe-obuchen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80aditcetcdd0acf7gwe.xn--p1ai/images/stories/Dokuments/2021/324_7e253.pdf" TargetMode="External"/><Relationship Id="rId10" Type="http://schemas.openxmlformats.org/officeDocument/2006/relationships/hyperlink" Target="http://xn--80aditcetcdd0acf7gwe.xn--p1ai/index.php/svedeniya-ob-obrazovatelnoj-organizaczii/obrazovanie/rezhim-raboty-raspisanie-uchebnyx-zanyatij/2350-grafik-provedeniya-vp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xn--80aditcetcdd0acf7gwe.xn--p1ai/index.php/svedeniya-ob-obrazovatelnoj-organizaczii/obrazovanie/rezhim-raboty-raspisanie-uchebnyx-zanyatij/2350-grafik-provedeniya-vpr" TargetMode="External"/><Relationship Id="rId14" Type="http://schemas.openxmlformats.org/officeDocument/2006/relationships/hyperlink" Target="https://vk.com/wall-153296449_113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0C04-E59F-4BA4-BF2E-7BE78A55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</dc:creator>
  <cp:lastModifiedBy>user</cp:lastModifiedBy>
  <cp:revision>86</cp:revision>
  <cp:lastPrinted>2020-08-05T07:09:00Z</cp:lastPrinted>
  <dcterms:created xsi:type="dcterms:W3CDTF">2020-07-10T10:18:00Z</dcterms:created>
  <dcterms:modified xsi:type="dcterms:W3CDTF">2021-01-25T10:08:00Z</dcterms:modified>
</cp:coreProperties>
</file>